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3146" w14:textId="03BF4D0B" w:rsidR="00E359A7" w:rsidRDefault="00E359A7" w:rsidP="00E359A7">
      <w:pPr>
        <w:pStyle w:val="Default"/>
        <w:rPr>
          <w:rFonts w:ascii="Cambria" w:hAnsi="Cambria" w:cs="Calibri Light"/>
          <w:b/>
          <w:sz w:val="28"/>
          <w:szCs w:val="28"/>
        </w:rPr>
      </w:pPr>
      <w:r>
        <w:rPr>
          <w:b/>
          <w:bCs/>
          <w:color w:val="1F3863"/>
          <w:sz w:val="28"/>
          <w:szCs w:val="28"/>
        </w:rPr>
        <w:t xml:space="preserve">Wave Propagation and Information Transport in Disordered </w:t>
      </w:r>
      <w:bookmarkStart w:id="0" w:name="_GoBack"/>
      <w:bookmarkEnd w:id="0"/>
      <w:r>
        <w:rPr>
          <w:b/>
          <w:bCs/>
          <w:color w:val="1F3863"/>
          <w:sz w:val="28"/>
          <w:szCs w:val="28"/>
        </w:rPr>
        <w:t>Heterogeneous Media</w:t>
      </w:r>
      <w:r>
        <w:rPr>
          <w:b/>
          <w:bCs/>
          <w:color w:val="1F3863"/>
          <w:sz w:val="28"/>
          <w:szCs w:val="28"/>
        </w:rPr>
        <w:t xml:space="preserve">; </w:t>
      </w:r>
      <w:r>
        <w:rPr>
          <w:b/>
          <w:bCs/>
          <w:sz w:val="21"/>
          <w:szCs w:val="21"/>
        </w:rPr>
        <w:t>May 13-15, 2020 – Boulder, CO</w:t>
      </w:r>
      <w:r w:rsidR="00F83525">
        <w:rPr>
          <w:b/>
          <w:bCs/>
          <w:sz w:val="21"/>
          <w:szCs w:val="21"/>
        </w:rPr>
        <w:t xml:space="preserve"> </w:t>
      </w:r>
    </w:p>
    <w:p w14:paraId="470815BC" w14:textId="5CFB432F" w:rsidR="00E359A7" w:rsidRDefault="00E359A7" w:rsidP="00F83525">
      <w:pPr>
        <w:pStyle w:val="Default"/>
        <w:rPr>
          <w:rFonts w:ascii="Cambria" w:hAnsi="Cambria" w:cs="Calibri Light"/>
          <w:b/>
          <w:sz w:val="28"/>
          <w:szCs w:val="28"/>
        </w:rPr>
      </w:pPr>
      <w:r>
        <w:rPr>
          <w:b/>
          <w:bCs/>
          <w:i/>
          <w:iCs/>
          <w:color w:val="1F3863"/>
          <w:sz w:val="22"/>
          <w:szCs w:val="22"/>
        </w:rPr>
        <w:t xml:space="preserve">Workshop Website </w:t>
      </w:r>
      <w:hyperlink r:id="rId7" w:history="1">
        <w:r w:rsidRPr="00770687">
          <w:rPr>
            <w:rStyle w:val="Hyperlink"/>
            <w:sz w:val="22"/>
            <w:szCs w:val="22"/>
          </w:rPr>
          <w:t>https://www.colorado.edu/event/wdm2020</w:t>
        </w:r>
      </w:hyperlink>
      <w:r>
        <w:rPr>
          <w:sz w:val="22"/>
          <w:szCs w:val="22"/>
        </w:rPr>
        <w:t xml:space="preserve"> </w:t>
      </w:r>
    </w:p>
    <w:p w14:paraId="641119A9" w14:textId="77777777" w:rsidR="00E359A7" w:rsidRDefault="00E359A7" w:rsidP="00A57C82">
      <w:pPr>
        <w:pStyle w:val="Text"/>
        <w:ind w:firstLine="0"/>
        <w:rPr>
          <w:rFonts w:ascii="Cambria" w:hAnsi="Cambria" w:cs="Calibri Light"/>
          <w:b/>
          <w:sz w:val="28"/>
          <w:szCs w:val="28"/>
        </w:rPr>
      </w:pPr>
    </w:p>
    <w:p w14:paraId="6E720A35" w14:textId="77777777" w:rsidR="00E359A7" w:rsidRDefault="00E359A7" w:rsidP="00A57C82">
      <w:pPr>
        <w:pStyle w:val="Text"/>
        <w:ind w:firstLine="0"/>
        <w:rPr>
          <w:rFonts w:ascii="Cambria" w:hAnsi="Cambria" w:cs="Calibri Light"/>
          <w:b/>
          <w:sz w:val="28"/>
          <w:szCs w:val="28"/>
        </w:rPr>
      </w:pPr>
      <w:r>
        <w:rPr>
          <w:rFonts w:ascii="Cambria" w:hAnsi="Cambria" w:cs="Calibri Light"/>
          <w:b/>
          <w:sz w:val="28"/>
          <w:szCs w:val="28"/>
        </w:rPr>
        <w:t>Proposed talk title:</w:t>
      </w:r>
    </w:p>
    <w:p w14:paraId="1C3695D4" w14:textId="27FE8599" w:rsidR="00A57C82" w:rsidRPr="00C27CF8" w:rsidRDefault="00E94ADA" w:rsidP="00A57C82">
      <w:pPr>
        <w:pStyle w:val="Text"/>
        <w:ind w:firstLine="0"/>
        <w:rPr>
          <w:rFonts w:ascii="Cambria" w:hAnsi="Cambria" w:cs="Calibri Light"/>
          <w:b/>
          <w:sz w:val="28"/>
          <w:szCs w:val="28"/>
        </w:rPr>
      </w:pPr>
      <w:r w:rsidRPr="00F83525">
        <w:rPr>
          <w:rFonts w:ascii="Cambria" w:hAnsi="Cambria" w:cs="Calibri Light"/>
          <w:b/>
          <w:sz w:val="28"/>
          <w:szCs w:val="28"/>
          <w:highlight w:val="yellow"/>
        </w:rPr>
        <w:t xml:space="preserve">More </w:t>
      </w:r>
      <w:r w:rsidR="002E52E4" w:rsidRPr="00F83525">
        <w:rPr>
          <w:rFonts w:ascii="Cambria" w:hAnsi="Cambria" w:cs="Calibri Light"/>
          <w:b/>
          <w:sz w:val="28"/>
          <w:szCs w:val="28"/>
          <w:highlight w:val="yellow"/>
        </w:rPr>
        <w:t>Optimal Fractional Order Damping: A Tutorial</w:t>
      </w:r>
      <w:r w:rsidR="00016639">
        <w:rPr>
          <w:rFonts w:ascii="Cambria" w:hAnsi="Cambria" w:cs="Calibri Light"/>
          <w:b/>
          <w:sz w:val="28"/>
          <w:szCs w:val="28"/>
        </w:rPr>
        <w:t xml:space="preserve"> </w:t>
      </w:r>
    </w:p>
    <w:p w14:paraId="751EB942" w14:textId="77777777" w:rsidR="00A57C82" w:rsidRPr="00C27CF8" w:rsidRDefault="00A57C82" w:rsidP="00A57C82">
      <w:pPr>
        <w:pStyle w:val="Text"/>
        <w:ind w:firstLine="0"/>
        <w:rPr>
          <w:rFonts w:ascii="Cambria" w:hAnsi="Cambria" w:cs="Calibri Light"/>
        </w:rPr>
      </w:pPr>
    </w:p>
    <w:p w14:paraId="36B6119D" w14:textId="77777777" w:rsidR="00A57C82" w:rsidRPr="00C71DC1" w:rsidRDefault="00DF14A3" w:rsidP="00A57C82">
      <w:pPr>
        <w:pStyle w:val="Text"/>
        <w:ind w:firstLine="0"/>
        <w:rPr>
          <w:rFonts w:ascii="Calibri Light" w:hAnsi="Calibri Light" w:cs="Calibri Light"/>
        </w:rPr>
      </w:pPr>
      <w:r>
        <w:rPr>
          <w:rFonts w:ascii="Calibri Light" w:hAnsi="Calibri Light" w:cs="Calibri Light"/>
        </w:rPr>
        <w:t xml:space="preserve">YangQuan </w:t>
      </w:r>
      <w:r w:rsidR="00A57C82" w:rsidRPr="00C71DC1">
        <w:rPr>
          <w:rFonts w:ascii="Calibri Light" w:hAnsi="Calibri Light" w:cs="Calibri Light"/>
        </w:rPr>
        <w:t>Chen</w:t>
      </w:r>
      <w:r w:rsidR="002E52E4">
        <w:rPr>
          <w:rFonts w:ascii="Calibri Light" w:hAnsi="Calibri Light" w:cs="Calibri Light"/>
        </w:rPr>
        <w:t>, Ph.D.</w:t>
      </w:r>
    </w:p>
    <w:p w14:paraId="01CE7899" w14:textId="77777777" w:rsidR="00DF14A3" w:rsidRDefault="00DF14A3" w:rsidP="00A57C82">
      <w:pPr>
        <w:pStyle w:val="Text"/>
        <w:ind w:firstLine="0"/>
        <w:rPr>
          <w:rFonts w:ascii="Calibri Light" w:hAnsi="Calibri Light" w:cs="Calibri Light"/>
        </w:rPr>
      </w:pPr>
      <w:r>
        <w:rPr>
          <w:rFonts w:ascii="Calibri Light" w:hAnsi="Calibri Light" w:cs="Calibri Light"/>
        </w:rPr>
        <w:t>Director, Mechatronics, Embedded Systems and Automation Lab</w:t>
      </w:r>
    </w:p>
    <w:p w14:paraId="68F540C6" w14:textId="77777777" w:rsidR="00A57C82" w:rsidRDefault="00DF14A3" w:rsidP="00A57C82">
      <w:pPr>
        <w:pStyle w:val="Text"/>
        <w:ind w:firstLine="0"/>
        <w:rPr>
          <w:rFonts w:ascii="Calibri Light" w:hAnsi="Calibri Light" w:cs="Calibri Light"/>
        </w:rPr>
      </w:pPr>
      <w:r>
        <w:rPr>
          <w:rFonts w:ascii="Calibri Light" w:hAnsi="Calibri Light" w:cs="Calibri Light"/>
        </w:rPr>
        <w:t xml:space="preserve">Professor, </w:t>
      </w:r>
      <w:r w:rsidR="00A57C82" w:rsidRPr="00C71DC1">
        <w:rPr>
          <w:rFonts w:ascii="Calibri Light" w:hAnsi="Calibri Light" w:cs="Calibri Light"/>
        </w:rPr>
        <w:t xml:space="preserve">Department of </w:t>
      </w:r>
      <w:r>
        <w:rPr>
          <w:rFonts w:ascii="Calibri Light" w:hAnsi="Calibri Light" w:cs="Calibri Light"/>
        </w:rPr>
        <w:t xml:space="preserve">Mechanical </w:t>
      </w:r>
      <w:r w:rsidR="00A57C82" w:rsidRPr="00C71DC1">
        <w:rPr>
          <w:rFonts w:ascii="Calibri Light" w:hAnsi="Calibri Light" w:cs="Calibri Light"/>
        </w:rPr>
        <w:t>Engineering</w:t>
      </w:r>
      <w:r>
        <w:rPr>
          <w:rFonts w:ascii="Calibri Light" w:hAnsi="Calibri Light" w:cs="Calibri Light"/>
        </w:rPr>
        <w:t xml:space="preserve">, </w:t>
      </w:r>
      <w:r w:rsidR="00A57C82" w:rsidRPr="00C71DC1">
        <w:rPr>
          <w:rFonts w:ascii="Calibri Light" w:hAnsi="Calibri Light" w:cs="Calibri Light"/>
        </w:rPr>
        <w:t xml:space="preserve">University of </w:t>
      </w:r>
      <w:r>
        <w:rPr>
          <w:rFonts w:ascii="Calibri Light" w:hAnsi="Calibri Light" w:cs="Calibri Light"/>
        </w:rPr>
        <w:t>California</w:t>
      </w:r>
    </w:p>
    <w:p w14:paraId="23C2D8CE" w14:textId="77777777" w:rsidR="00DF14A3" w:rsidRPr="00C71DC1" w:rsidRDefault="00DF14A3" w:rsidP="00A57C82">
      <w:pPr>
        <w:pStyle w:val="Text"/>
        <w:ind w:firstLine="0"/>
        <w:rPr>
          <w:rFonts w:ascii="Calibri Light" w:hAnsi="Calibri Light" w:cs="Calibri Light"/>
        </w:rPr>
      </w:pPr>
      <w:r>
        <w:rPr>
          <w:rFonts w:ascii="Calibri Light" w:hAnsi="Calibri Light" w:cs="Calibri Light"/>
        </w:rPr>
        <w:t>5200 Lake Road, Merced, CA 95343, USA</w:t>
      </w:r>
    </w:p>
    <w:p w14:paraId="05041E65" w14:textId="77777777" w:rsidR="00A57C82" w:rsidRDefault="002E52E4" w:rsidP="00A57C82">
      <w:pPr>
        <w:rPr>
          <w:rFonts w:ascii="Calibri Light" w:hAnsi="Calibri Light" w:cs="Calibri Light"/>
          <w:b/>
          <w:sz w:val="22"/>
          <w:szCs w:val="22"/>
        </w:rPr>
      </w:pPr>
      <w:r>
        <w:rPr>
          <w:rFonts w:ascii="Calibri Light" w:hAnsi="Calibri Light" w:cs="Calibri Light"/>
          <w:b/>
          <w:sz w:val="22"/>
          <w:szCs w:val="22"/>
        </w:rPr>
        <w:t xml:space="preserve">Web: </w:t>
      </w:r>
      <w:hyperlink r:id="rId8" w:history="1">
        <w:r w:rsidRPr="00953DDA">
          <w:rPr>
            <w:rStyle w:val="Hyperlink"/>
            <w:rFonts w:ascii="Calibri Light" w:hAnsi="Calibri Light" w:cs="Calibri Light"/>
            <w:b/>
            <w:sz w:val="22"/>
            <w:szCs w:val="22"/>
          </w:rPr>
          <w:t>http://mechatroncis.ucmerced.edu</w:t>
        </w:r>
      </w:hyperlink>
      <w:r>
        <w:rPr>
          <w:rFonts w:ascii="Calibri Light" w:hAnsi="Calibri Light" w:cs="Calibri Light"/>
          <w:b/>
          <w:sz w:val="22"/>
          <w:szCs w:val="22"/>
        </w:rPr>
        <w:t xml:space="preserve">; Email: </w:t>
      </w:r>
      <w:hyperlink r:id="rId9" w:history="1">
        <w:r w:rsidRPr="00953DDA">
          <w:rPr>
            <w:rStyle w:val="Hyperlink"/>
            <w:rFonts w:ascii="Calibri Light" w:hAnsi="Calibri Light" w:cs="Calibri Light"/>
            <w:b/>
            <w:sz w:val="22"/>
            <w:szCs w:val="22"/>
          </w:rPr>
          <w:t>ychen53@ucmerced.edu</w:t>
        </w:r>
      </w:hyperlink>
      <w:r>
        <w:rPr>
          <w:rFonts w:ascii="Calibri Light" w:hAnsi="Calibri Light" w:cs="Calibri Light"/>
          <w:b/>
          <w:sz w:val="22"/>
          <w:szCs w:val="22"/>
        </w:rPr>
        <w:t xml:space="preserve"> or  </w:t>
      </w:r>
      <w:hyperlink r:id="rId10" w:history="1">
        <w:r w:rsidRPr="00953DDA">
          <w:rPr>
            <w:rStyle w:val="Hyperlink"/>
            <w:rFonts w:ascii="Calibri Light" w:hAnsi="Calibri Light" w:cs="Calibri Light"/>
            <w:b/>
            <w:sz w:val="22"/>
            <w:szCs w:val="22"/>
          </w:rPr>
          <w:t>yqchen@ieee.org</w:t>
        </w:r>
      </w:hyperlink>
      <w:r>
        <w:rPr>
          <w:rFonts w:ascii="Calibri Light" w:hAnsi="Calibri Light" w:cs="Calibri Light"/>
          <w:b/>
          <w:sz w:val="22"/>
          <w:szCs w:val="22"/>
        </w:rPr>
        <w:t xml:space="preserve"> </w:t>
      </w:r>
    </w:p>
    <w:p w14:paraId="0A0ECE14" w14:textId="77777777" w:rsidR="002E52E4" w:rsidRDefault="002E52E4" w:rsidP="00A57C82">
      <w:pPr>
        <w:rPr>
          <w:rFonts w:ascii="Calibri Light" w:hAnsi="Calibri Light" w:cs="Calibri Light"/>
          <w:b/>
          <w:sz w:val="22"/>
          <w:szCs w:val="22"/>
        </w:rPr>
      </w:pPr>
    </w:p>
    <w:p w14:paraId="3B2860E7" w14:textId="046F769A" w:rsidR="00016639" w:rsidRPr="00F83525" w:rsidRDefault="00A57C82" w:rsidP="00A57C82">
      <w:pPr>
        <w:rPr>
          <w:rFonts w:ascii="Calibri Light" w:hAnsi="Calibri Light" w:cs="Calibri Light"/>
          <w:b/>
          <w:sz w:val="20"/>
          <w:szCs w:val="20"/>
        </w:rPr>
      </w:pPr>
      <w:r w:rsidRPr="00F83525">
        <w:rPr>
          <w:rFonts w:ascii="Calibri Light" w:hAnsi="Calibri Light" w:cs="Calibri Light"/>
          <w:b/>
          <w:sz w:val="20"/>
          <w:szCs w:val="20"/>
        </w:rPr>
        <w:t>Abstract</w:t>
      </w:r>
      <w:r w:rsidR="00F83525" w:rsidRPr="00F83525">
        <w:rPr>
          <w:rFonts w:ascii="Calibri Light" w:hAnsi="Calibri Light" w:cs="Calibri Light"/>
          <w:b/>
          <w:sz w:val="20"/>
          <w:szCs w:val="20"/>
        </w:rPr>
        <w:t xml:space="preserve">: </w:t>
      </w:r>
      <w:r w:rsidR="002E52E4" w:rsidRPr="00F83525">
        <w:rPr>
          <w:rFonts w:ascii="Calibri Light" w:hAnsi="Calibri Light" w:cs="Calibri Light"/>
          <w:b/>
          <w:sz w:val="20"/>
          <w:szCs w:val="20"/>
        </w:rPr>
        <w:t>This tutorial lecture will introduce fractional order damping where the derivative is of non-integer order</w:t>
      </w:r>
      <w:r w:rsidR="004622AA" w:rsidRPr="00F83525">
        <w:rPr>
          <w:rFonts w:ascii="Calibri Light" w:hAnsi="Calibri Light" w:cs="Calibri Light"/>
          <w:b/>
          <w:sz w:val="20"/>
          <w:szCs w:val="20"/>
        </w:rPr>
        <w:t>.</w:t>
      </w:r>
      <w:r w:rsidR="002E52E4" w:rsidRPr="00F83525">
        <w:rPr>
          <w:rFonts w:ascii="Calibri Light" w:hAnsi="Calibri Light" w:cs="Calibri Light"/>
          <w:b/>
          <w:sz w:val="20"/>
          <w:szCs w:val="20"/>
        </w:rPr>
        <w:t xml:space="preserve"> Fractional order calculus will be introduced briefly first. Using a simple modeling problem, we will demonstrate that the fractional order model can perform better than the best integer order model under fair comparison. Numerical inverse Laplace method is introduced to solve the optimal model fitting problems with MATLAB codes given. Then we will see how to introduce the fractional derivative in the damping term in a generic mass-spring-damper example. </w:t>
      </w:r>
      <w:proofErr w:type="gramStart"/>
      <w:r w:rsidR="002E52E4" w:rsidRPr="00F83525">
        <w:rPr>
          <w:rFonts w:ascii="Calibri Light" w:hAnsi="Calibri Light" w:cs="Calibri Light"/>
          <w:b/>
          <w:sz w:val="20"/>
          <w:szCs w:val="20"/>
        </w:rPr>
        <w:t>Again</w:t>
      </w:r>
      <w:proofErr w:type="gramEnd"/>
      <w:r w:rsidR="002E52E4" w:rsidRPr="00F83525">
        <w:rPr>
          <w:rFonts w:ascii="Calibri Light" w:hAnsi="Calibri Light" w:cs="Calibri Light"/>
          <w:b/>
          <w:sz w:val="20"/>
          <w:szCs w:val="20"/>
        </w:rPr>
        <w:t xml:space="preserve"> we will show </w:t>
      </w:r>
      <w:r w:rsidR="00F83525" w:rsidRPr="00F83525">
        <w:rPr>
          <w:rFonts w:ascii="Calibri Light" w:hAnsi="Calibri Light" w:cs="Calibri Light"/>
          <w:b/>
          <w:sz w:val="20"/>
          <w:szCs w:val="20"/>
        </w:rPr>
        <w:t xml:space="preserve">the </w:t>
      </w:r>
      <w:r w:rsidR="002E52E4" w:rsidRPr="00F83525">
        <w:rPr>
          <w:rFonts w:ascii="Calibri Light" w:hAnsi="Calibri Light" w:cs="Calibri Light"/>
          <w:b/>
          <w:sz w:val="20"/>
          <w:szCs w:val="20"/>
        </w:rPr>
        <w:t xml:space="preserve">better than the best performance can be achieved. We will generalize the idea to distributed order </w:t>
      </w:r>
      <w:r w:rsidR="00F83525" w:rsidRPr="00F83525">
        <w:rPr>
          <w:rFonts w:ascii="Calibri Light" w:hAnsi="Calibri Light" w:cs="Calibri Light"/>
          <w:b/>
          <w:sz w:val="20"/>
          <w:szCs w:val="20"/>
        </w:rPr>
        <w:t xml:space="preserve">or even complex order </w:t>
      </w:r>
      <w:r w:rsidR="002E52E4" w:rsidRPr="00F83525">
        <w:rPr>
          <w:rFonts w:ascii="Calibri Light" w:hAnsi="Calibri Light" w:cs="Calibri Light"/>
          <w:b/>
          <w:sz w:val="20"/>
          <w:szCs w:val="20"/>
        </w:rPr>
        <w:t xml:space="preserve">case. Finally, I advocate that, fractional order control strategies could bring in additional benefit in engineering practice. </w:t>
      </w:r>
    </w:p>
    <w:p w14:paraId="171A4BFF" w14:textId="77777777" w:rsidR="00016639" w:rsidRDefault="00016639" w:rsidP="00220609">
      <w:pPr>
        <w:rPr>
          <w:rFonts w:ascii="Calibri Light" w:hAnsi="Calibri Light" w:cs="Calibri Light"/>
          <w:sz w:val="20"/>
          <w:szCs w:val="20"/>
        </w:rPr>
      </w:pPr>
    </w:p>
    <w:p w14:paraId="0EDCBD5D" w14:textId="56037C04" w:rsidR="004B45CB" w:rsidRPr="008D1192" w:rsidRDefault="00016639" w:rsidP="00345CC3">
      <w:pPr>
        <w:rPr>
          <w:rFonts w:ascii="Calibri Light" w:hAnsi="Calibri Light" w:cs="Calibri Light"/>
          <w:sz w:val="20"/>
        </w:rPr>
      </w:pPr>
      <w:r>
        <w:rPr>
          <w:rFonts w:ascii="Calibri Light" w:hAnsi="Calibri Light" w:cs="Calibri Light"/>
          <w:b/>
          <w:sz w:val="20"/>
          <w:szCs w:val="20"/>
        </w:rPr>
        <w:t>About the speaker</w:t>
      </w:r>
      <w:r w:rsidR="00F83525">
        <w:rPr>
          <w:rFonts w:ascii="Calibri Light" w:hAnsi="Calibri Light" w:cs="Calibri Light"/>
          <w:b/>
          <w:sz w:val="20"/>
          <w:szCs w:val="20"/>
        </w:rPr>
        <w:t xml:space="preserve">: </w:t>
      </w:r>
      <w:r w:rsidR="002E52E4" w:rsidRPr="008D1192">
        <w:rPr>
          <w:rFonts w:ascii="Calibri Light" w:hAnsi="Calibri Light" w:cs="Calibri Light"/>
          <w:noProof/>
          <w:sz w:val="20"/>
        </w:rPr>
        <w:drawing>
          <wp:anchor distT="0" distB="0" distL="114300" distR="114300" simplePos="0" relativeHeight="251657728" behindDoc="1" locked="0" layoutInCell="1" allowOverlap="1" wp14:anchorId="1670D972" wp14:editId="0252A995">
            <wp:simplePos x="0" y="0"/>
            <wp:positionH relativeFrom="column">
              <wp:posOffset>34925</wp:posOffset>
            </wp:positionH>
            <wp:positionV relativeFrom="paragraph">
              <wp:posOffset>66675</wp:posOffset>
            </wp:positionV>
            <wp:extent cx="1333500" cy="2000250"/>
            <wp:effectExtent l="0" t="0" r="0" b="0"/>
            <wp:wrapTight wrapText="bothSides">
              <wp:wrapPolygon edited="0">
                <wp:start x="0" y="0"/>
                <wp:lineTo x="0" y="21394"/>
                <wp:lineTo x="21291" y="21394"/>
                <wp:lineTo x="21291" y="0"/>
                <wp:lineTo x="0" y="0"/>
              </wp:wrapPolygon>
            </wp:wrapTight>
            <wp:docPr id="4" name="Picture 4" descr="https://engineeringservicelearning.ucmerced.edu/sites/engineeringservicelearning.ucmerced.edu/files/page/images/yangquan-chen-team-u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gineeringservicelearning.ucmerced.edu/sites/engineeringservicelearning.ucmerced.edu/files/page/images/yangquan-chen-team-uav.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335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5CB" w:rsidRPr="008D1192">
        <w:rPr>
          <w:rStyle w:val="Strong"/>
          <w:rFonts w:ascii="Calibri Light" w:hAnsi="Calibri Light" w:cs="Calibri Light"/>
          <w:sz w:val="20"/>
        </w:rPr>
        <w:t>YangQuan Chen </w:t>
      </w:r>
      <w:r w:rsidR="004B45CB" w:rsidRPr="008D1192">
        <w:rPr>
          <w:rFonts w:ascii="Calibri Light" w:hAnsi="Calibri Light" w:cs="Calibri Light"/>
          <w:sz w:val="20"/>
        </w:rPr>
        <w:t>earned his Ph.D. from </w:t>
      </w:r>
      <w:hyperlink r:id="rId13" w:history="1">
        <w:r w:rsidR="004B45CB" w:rsidRPr="008D1192">
          <w:rPr>
            <w:rStyle w:val="Hyperlink"/>
            <w:rFonts w:ascii="Calibri Light" w:hAnsi="Calibri Light" w:cs="Calibri Light"/>
            <w:sz w:val="20"/>
          </w:rPr>
          <w:t>Nanyang Technological University</w:t>
        </w:r>
      </w:hyperlink>
      <w:r w:rsidR="004B45CB" w:rsidRPr="008D1192">
        <w:rPr>
          <w:rFonts w:ascii="Calibri Light" w:hAnsi="Calibri Light" w:cs="Calibri Light"/>
          <w:sz w:val="20"/>
        </w:rPr>
        <w:t>, Singapore, in 1998. He had been a faculty of Electrical Engineering at Utah State University from 2000-12. He joined the School of Engineering, University of California, Merced in summer 2012 teaching “Mechatronics”, “Engineering Service Learning” and “Unmanned Aerial Systems” for undergraduates; “Fractional Order Mechanics”</w:t>
      </w:r>
      <w:r w:rsidR="00F83525">
        <w:rPr>
          <w:rFonts w:ascii="Calibri Light" w:hAnsi="Calibri Light" w:cs="Calibri Light"/>
          <w:sz w:val="20"/>
        </w:rPr>
        <w:t>, “Linear Multivariable Control”,</w:t>
      </w:r>
      <w:r w:rsidR="004B45CB" w:rsidRPr="008D1192">
        <w:rPr>
          <w:rFonts w:ascii="Calibri Light" w:hAnsi="Calibri Light" w:cs="Calibri Light"/>
          <w:sz w:val="20"/>
        </w:rPr>
        <w:t xml:space="preserve"> “Nonlinear Controls” </w:t>
      </w:r>
      <w:r w:rsidR="00F83525">
        <w:rPr>
          <w:rFonts w:ascii="Calibri Light" w:hAnsi="Calibri Light" w:cs="Calibri Light"/>
          <w:sz w:val="20"/>
        </w:rPr>
        <w:t xml:space="preserve">and “Advanced Controls: Optimality and Robustness” </w:t>
      </w:r>
      <w:r w:rsidR="004B45CB" w:rsidRPr="008D1192">
        <w:rPr>
          <w:rFonts w:ascii="Calibri Light" w:hAnsi="Calibri Light" w:cs="Calibri Light"/>
          <w:sz w:val="20"/>
        </w:rPr>
        <w:t>for graduates. His research interests include mechatronics for sustainability, cognitive process control, small multi-UAV based cooperative multi-spectral “personal remote sensing”, applied fractional calculus in controls, modeling and complex signal processing; distributed measurement and control of distributed parameter systems with mobile actuator and sensor networks. </w:t>
      </w:r>
    </w:p>
    <w:p w14:paraId="4559528E" w14:textId="77777777" w:rsidR="004B45CB" w:rsidRPr="008D1192" w:rsidRDefault="004B45CB" w:rsidP="00345CC3">
      <w:pPr>
        <w:rPr>
          <w:rFonts w:ascii="Calibri Light" w:hAnsi="Calibri Light" w:cs="Calibri Light"/>
          <w:sz w:val="20"/>
        </w:rPr>
      </w:pPr>
    </w:p>
    <w:p w14:paraId="0EC0ED27" w14:textId="7EB5B79A" w:rsidR="004B45CB" w:rsidRPr="008D1192" w:rsidRDefault="004B45CB" w:rsidP="00345CC3">
      <w:pPr>
        <w:rPr>
          <w:rStyle w:val="Hyperlink"/>
          <w:rFonts w:ascii="Calibri Light" w:hAnsi="Calibri Light" w:cs="Calibri Light"/>
          <w:kern w:val="2"/>
          <w:sz w:val="20"/>
        </w:rPr>
      </w:pPr>
      <w:r w:rsidRPr="008D1192">
        <w:rPr>
          <w:rFonts w:ascii="Calibri Light" w:hAnsi="Calibri Light" w:cs="Calibri Light"/>
          <w:kern w:val="2"/>
          <w:sz w:val="20"/>
        </w:rPr>
        <w:t>Dr. Chen serve</w:t>
      </w:r>
      <w:r w:rsidR="00F83525">
        <w:rPr>
          <w:rFonts w:ascii="Calibri Light" w:hAnsi="Calibri Light" w:cs="Calibri Light"/>
          <w:kern w:val="2"/>
          <w:sz w:val="20"/>
        </w:rPr>
        <w:t xml:space="preserve">d </w:t>
      </w:r>
      <w:r w:rsidRPr="008D1192">
        <w:rPr>
          <w:rFonts w:ascii="Calibri Light" w:hAnsi="Calibri Light" w:cs="Calibri Light"/>
          <w:kern w:val="2"/>
          <w:sz w:val="20"/>
        </w:rPr>
        <w:t>as a Co-Chair for IEEE Robotics and Automation Society Technical Committee (TC) on Unmanned Aerial Vehicle and Aerial Robotics (12-18). He recently served the TC Chair for the ASME DED Mechatronics Embedded Systems Applications (2009-10); Associated Editor (AE) for IEEE Trans. on Control Systems Technology (00-16), ISA Trans. (12-17), IFAC Control Engineering Practice (12-17)</w:t>
      </w:r>
      <w:r w:rsidR="00F83525">
        <w:rPr>
          <w:rFonts w:ascii="Calibri Light" w:hAnsi="Calibri Light" w:cs="Calibri Light"/>
          <w:kern w:val="2"/>
          <w:sz w:val="20"/>
        </w:rPr>
        <w:t xml:space="preserve">, </w:t>
      </w:r>
      <w:r w:rsidR="00F83525" w:rsidRPr="008D1192">
        <w:rPr>
          <w:rFonts w:ascii="Calibri Light" w:hAnsi="Calibri Light" w:cs="Calibri Light"/>
          <w:kern w:val="2"/>
          <w:sz w:val="20"/>
        </w:rPr>
        <w:t>IET Control Theory and Applications</w:t>
      </w:r>
      <w:r w:rsidR="00F83525">
        <w:rPr>
          <w:rFonts w:ascii="Calibri Light" w:hAnsi="Calibri Light" w:cs="Calibri Light"/>
          <w:kern w:val="2"/>
          <w:sz w:val="20"/>
        </w:rPr>
        <w:t xml:space="preserve"> (15-18)</w:t>
      </w:r>
      <w:r w:rsidR="00F83525" w:rsidRPr="008D1192">
        <w:rPr>
          <w:rFonts w:ascii="Calibri Light" w:hAnsi="Calibri Light" w:cs="Calibri Light"/>
          <w:kern w:val="2"/>
          <w:sz w:val="20"/>
        </w:rPr>
        <w:t xml:space="preserve">, </w:t>
      </w:r>
      <w:r w:rsidRPr="008D1192">
        <w:rPr>
          <w:rFonts w:ascii="Calibri Light" w:hAnsi="Calibri Light" w:cs="Calibri Light"/>
          <w:kern w:val="2"/>
          <w:sz w:val="20"/>
        </w:rPr>
        <w:t xml:space="preserve">and Journal of Dynamics Systems, Measurements and Control (09-15). He now serves as Topic Editor-in-Chief of International Journal of Advanced Robotic Systems (Field Robotics), Section AE (Remote Sensors) for Sensors, Senior Editor for International Journal of Intelligent Robotic Systems, Topical AE for Nonlinear Dynamics (18-) and AE for IFAC Mechatronics, Intelligent Service Robotics; and Fractional Calculus and Applied Analysis. He is a member of IEEE, ASME, AIAA, ASPRS, AUVSI and AMA. He relies on Google citation page to keep track of his publications at </w:t>
      </w:r>
      <w:hyperlink r:id="rId14" w:history="1">
        <w:r w:rsidRPr="008D1192">
          <w:rPr>
            <w:rStyle w:val="Hyperlink"/>
            <w:rFonts w:ascii="Calibri Light" w:hAnsi="Calibri Light" w:cs="Calibri Light"/>
            <w:kern w:val="2"/>
            <w:sz w:val="20"/>
          </w:rPr>
          <w:t>https://scholar.google.com/citations?user=RDEIRbcAAAAJ</w:t>
        </w:r>
      </w:hyperlink>
    </w:p>
    <w:p w14:paraId="1A56A34C" w14:textId="77777777" w:rsidR="004B45CB" w:rsidRPr="008D1192" w:rsidRDefault="004B45CB" w:rsidP="00345CC3">
      <w:pPr>
        <w:rPr>
          <w:rStyle w:val="Hyperlink"/>
          <w:rFonts w:ascii="Calibri Light" w:hAnsi="Calibri Light" w:cs="Calibri Light"/>
          <w:kern w:val="2"/>
          <w:sz w:val="20"/>
        </w:rPr>
      </w:pPr>
    </w:p>
    <w:p w14:paraId="08C361F2" w14:textId="73DC397C" w:rsidR="004B45CB" w:rsidRPr="008D1192" w:rsidRDefault="004B45CB" w:rsidP="008D1192">
      <w:pPr>
        <w:rPr>
          <w:rFonts w:ascii="Calibri Light" w:hAnsi="Calibri Light" w:cs="Calibri Light"/>
          <w:sz w:val="20"/>
        </w:rPr>
      </w:pPr>
      <w:r w:rsidRPr="008D1192">
        <w:rPr>
          <w:rFonts w:ascii="Calibri Light" w:hAnsi="Calibri Light" w:cs="Calibri Light"/>
          <w:kern w:val="2"/>
          <w:sz w:val="20"/>
        </w:rPr>
        <w:t xml:space="preserve">Dr. Chen </w:t>
      </w:r>
      <w:r w:rsidR="008D1192" w:rsidRPr="008D1192">
        <w:rPr>
          <w:rFonts w:ascii="Calibri Light" w:hAnsi="Calibri Light" w:cs="Calibri Light"/>
          <w:kern w:val="2"/>
          <w:sz w:val="20"/>
        </w:rPr>
        <w:t xml:space="preserve">started some new investigations, published some papers and books, graduated some students, hosted some visiting scholars and also </w:t>
      </w:r>
      <w:r w:rsidRPr="008D1192">
        <w:rPr>
          <w:rFonts w:ascii="Calibri Light" w:hAnsi="Calibri Light" w:cs="Calibri Light"/>
          <w:kern w:val="2"/>
          <w:sz w:val="20"/>
        </w:rPr>
        <w:t>received some awards including the IFAC World Congress Best Journal Paper Award (Control Engineering Practice, 2011), First Place Awards for 2009 and 2011 AUVSI SUAS competitions, and most importantly, the “Relationship Counselor” award from IEEE Utah State University Student Branch</w:t>
      </w:r>
      <w:r w:rsidR="008D1192" w:rsidRPr="008D1192">
        <w:rPr>
          <w:rFonts w:ascii="Calibri Light" w:hAnsi="Calibri Light" w:cs="Calibri Light"/>
          <w:kern w:val="2"/>
          <w:sz w:val="20"/>
        </w:rPr>
        <w:t xml:space="preserve"> for “explaining human relationship using control theory.”</w:t>
      </w:r>
      <w:r w:rsidRPr="008D1192">
        <w:rPr>
          <w:rFonts w:ascii="Calibri Light" w:hAnsi="Calibri Light" w:cs="Calibri Light"/>
          <w:kern w:val="2"/>
          <w:sz w:val="20"/>
        </w:rPr>
        <w:t xml:space="preserve">  </w:t>
      </w:r>
      <w:r w:rsidR="00577D1C" w:rsidRPr="00577D1C">
        <w:rPr>
          <w:rFonts w:ascii="Calibri Light" w:hAnsi="Calibri Light" w:cs="Calibri Light"/>
          <w:kern w:val="2"/>
          <w:sz w:val="20"/>
        </w:rPr>
        <w:t>He is a member of IEEE, ASME, AIAA, ASPRS, AUVSI and AMA. He is listed in Highly Cited Researchers by Clarivate Analytics in 2018 and 2019.</w:t>
      </w:r>
    </w:p>
    <w:p w14:paraId="4A913164" w14:textId="77777777" w:rsidR="004B45CB" w:rsidRDefault="004B45CB" w:rsidP="00345CC3">
      <w:pPr>
        <w:rPr>
          <w:rFonts w:ascii="Calibri Light" w:hAnsi="Calibri Light" w:cs="Calibri Light"/>
          <w:sz w:val="20"/>
        </w:rPr>
      </w:pPr>
    </w:p>
    <w:p w14:paraId="651FF7C3" w14:textId="635951D7" w:rsidR="002E52E4" w:rsidRPr="008D1192" w:rsidRDefault="002E52E4" w:rsidP="00577D1C">
      <w:pPr>
        <w:pStyle w:val="Default"/>
        <w:rPr>
          <w:rFonts w:ascii="Calibri Light" w:hAnsi="Calibri Light" w:cs="Calibri Light"/>
          <w:sz w:val="20"/>
        </w:rPr>
      </w:pPr>
      <w:r>
        <w:rPr>
          <w:rFonts w:ascii="Calibri Light" w:hAnsi="Calibri Light" w:cs="Calibri Light"/>
          <w:sz w:val="20"/>
        </w:rPr>
        <w:t>For more information, contact Professor</w:t>
      </w:r>
      <w:r w:rsidR="00577D1C">
        <w:rPr>
          <w:rFonts w:ascii="Calibri Light" w:hAnsi="Calibri Light" w:cs="Calibri Light"/>
          <w:sz w:val="20"/>
        </w:rPr>
        <w:t xml:space="preserve">s: </w:t>
      </w:r>
      <w:r w:rsidR="00577D1C" w:rsidRPr="00577D1C">
        <w:rPr>
          <w:rFonts w:ascii="Calibri Light" w:hAnsi="Calibri Light" w:cs="Calibri Light"/>
          <w:sz w:val="20"/>
        </w:rPr>
        <w:t xml:space="preserve">Todd Murray, Mahmoud Hussein and Massimo </w:t>
      </w:r>
      <w:proofErr w:type="spellStart"/>
      <w:r w:rsidR="00577D1C" w:rsidRPr="00577D1C">
        <w:rPr>
          <w:rFonts w:ascii="Calibri Light" w:hAnsi="Calibri Light" w:cs="Calibri Light"/>
          <w:sz w:val="20"/>
        </w:rPr>
        <w:t>Ruzzene</w:t>
      </w:r>
      <w:proofErr w:type="spellEnd"/>
      <w:r w:rsidR="00577D1C" w:rsidRPr="00577D1C">
        <w:rPr>
          <w:rFonts w:ascii="Calibri Light" w:hAnsi="Calibri Light" w:cs="Calibri Light"/>
          <w:sz w:val="20"/>
        </w:rPr>
        <w:t>, University of Colorado Boulder</w:t>
      </w:r>
      <w:r w:rsidR="00577D1C">
        <w:t xml:space="preserve"> </w:t>
      </w:r>
      <w:r w:rsidR="00F83525">
        <w:rPr>
          <w:rFonts w:ascii="Calibri Light" w:hAnsi="Calibri Light" w:cs="Calibri Light"/>
          <w:sz w:val="20"/>
        </w:rPr>
        <w:t xml:space="preserve"> </w:t>
      </w:r>
      <w:r>
        <w:rPr>
          <w:rFonts w:ascii="Calibri Light" w:hAnsi="Calibri Light" w:cs="Calibri Light"/>
          <w:sz w:val="20"/>
        </w:rPr>
        <w:t xml:space="preserve"> </w:t>
      </w:r>
    </w:p>
    <w:sectPr w:rsidR="002E52E4" w:rsidRPr="008D1192" w:rsidSect="007E4F8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8B25" w14:textId="77777777" w:rsidR="00FA0D31" w:rsidRDefault="00FA0D31" w:rsidP="00D20B71">
      <w:r>
        <w:separator/>
      </w:r>
    </w:p>
  </w:endnote>
  <w:endnote w:type="continuationSeparator" w:id="0">
    <w:p w14:paraId="7D67D01A" w14:textId="77777777" w:rsidR="00FA0D31" w:rsidRDefault="00FA0D31" w:rsidP="00D2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7D76" w14:textId="77777777" w:rsidR="00FA0D31" w:rsidRDefault="00FA0D31" w:rsidP="00D20B71">
      <w:r>
        <w:separator/>
      </w:r>
    </w:p>
  </w:footnote>
  <w:footnote w:type="continuationSeparator" w:id="0">
    <w:p w14:paraId="7A77DDB8" w14:textId="77777777" w:rsidR="00FA0D31" w:rsidRDefault="00FA0D31" w:rsidP="00D20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14"/>
    <w:rsid w:val="00001514"/>
    <w:rsid w:val="0000170C"/>
    <w:rsid w:val="000017D9"/>
    <w:rsid w:val="00001914"/>
    <w:rsid w:val="00002926"/>
    <w:rsid w:val="000038A6"/>
    <w:rsid w:val="0000404D"/>
    <w:rsid w:val="0000555D"/>
    <w:rsid w:val="00006058"/>
    <w:rsid w:val="00006A36"/>
    <w:rsid w:val="00006D19"/>
    <w:rsid w:val="00007330"/>
    <w:rsid w:val="0001024C"/>
    <w:rsid w:val="00010251"/>
    <w:rsid w:val="000104B9"/>
    <w:rsid w:val="000116EE"/>
    <w:rsid w:val="00012550"/>
    <w:rsid w:val="00013E64"/>
    <w:rsid w:val="00016639"/>
    <w:rsid w:val="000174D6"/>
    <w:rsid w:val="00017E1C"/>
    <w:rsid w:val="00017F4E"/>
    <w:rsid w:val="00020197"/>
    <w:rsid w:val="0002046D"/>
    <w:rsid w:val="00020D88"/>
    <w:rsid w:val="00021AD0"/>
    <w:rsid w:val="00022330"/>
    <w:rsid w:val="000225DA"/>
    <w:rsid w:val="00023CF0"/>
    <w:rsid w:val="0002416E"/>
    <w:rsid w:val="00025947"/>
    <w:rsid w:val="00026397"/>
    <w:rsid w:val="000269B6"/>
    <w:rsid w:val="00026D95"/>
    <w:rsid w:val="00027055"/>
    <w:rsid w:val="00027501"/>
    <w:rsid w:val="000275E1"/>
    <w:rsid w:val="00027FA5"/>
    <w:rsid w:val="000301FB"/>
    <w:rsid w:val="00030308"/>
    <w:rsid w:val="0003138A"/>
    <w:rsid w:val="000325EC"/>
    <w:rsid w:val="00032E93"/>
    <w:rsid w:val="000334D6"/>
    <w:rsid w:val="00034157"/>
    <w:rsid w:val="00034502"/>
    <w:rsid w:val="0003640C"/>
    <w:rsid w:val="00037EC4"/>
    <w:rsid w:val="00040392"/>
    <w:rsid w:val="0004096C"/>
    <w:rsid w:val="00041943"/>
    <w:rsid w:val="00041C5F"/>
    <w:rsid w:val="000425F3"/>
    <w:rsid w:val="00042654"/>
    <w:rsid w:val="00043105"/>
    <w:rsid w:val="00045613"/>
    <w:rsid w:val="000477C2"/>
    <w:rsid w:val="00050F89"/>
    <w:rsid w:val="000516CF"/>
    <w:rsid w:val="000530BD"/>
    <w:rsid w:val="0005465C"/>
    <w:rsid w:val="00054C41"/>
    <w:rsid w:val="00054D49"/>
    <w:rsid w:val="00055040"/>
    <w:rsid w:val="00055795"/>
    <w:rsid w:val="000560B0"/>
    <w:rsid w:val="00056C31"/>
    <w:rsid w:val="00057AC2"/>
    <w:rsid w:val="00057E21"/>
    <w:rsid w:val="00060025"/>
    <w:rsid w:val="000602E1"/>
    <w:rsid w:val="0006128B"/>
    <w:rsid w:val="000614BF"/>
    <w:rsid w:val="0006258A"/>
    <w:rsid w:val="00062594"/>
    <w:rsid w:val="00062C1E"/>
    <w:rsid w:val="00063106"/>
    <w:rsid w:val="00064D45"/>
    <w:rsid w:val="00065A9D"/>
    <w:rsid w:val="00066FE9"/>
    <w:rsid w:val="00070239"/>
    <w:rsid w:val="00070650"/>
    <w:rsid w:val="00070B18"/>
    <w:rsid w:val="00071349"/>
    <w:rsid w:val="00071401"/>
    <w:rsid w:val="00071614"/>
    <w:rsid w:val="00071BE1"/>
    <w:rsid w:val="000724CC"/>
    <w:rsid w:val="00072634"/>
    <w:rsid w:val="00072D05"/>
    <w:rsid w:val="000738A6"/>
    <w:rsid w:val="000747DE"/>
    <w:rsid w:val="00074C6D"/>
    <w:rsid w:val="00075B17"/>
    <w:rsid w:val="000763B3"/>
    <w:rsid w:val="00076A30"/>
    <w:rsid w:val="00077679"/>
    <w:rsid w:val="000804EC"/>
    <w:rsid w:val="00083D9E"/>
    <w:rsid w:val="00084760"/>
    <w:rsid w:val="00086802"/>
    <w:rsid w:val="00086CAD"/>
    <w:rsid w:val="00086FA7"/>
    <w:rsid w:val="000901F3"/>
    <w:rsid w:val="0009040F"/>
    <w:rsid w:val="00090879"/>
    <w:rsid w:val="00091864"/>
    <w:rsid w:val="00091F1D"/>
    <w:rsid w:val="00093345"/>
    <w:rsid w:val="00093E18"/>
    <w:rsid w:val="00094C13"/>
    <w:rsid w:val="0009543D"/>
    <w:rsid w:val="0009695E"/>
    <w:rsid w:val="0009781E"/>
    <w:rsid w:val="000A07CB"/>
    <w:rsid w:val="000A09FC"/>
    <w:rsid w:val="000A1938"/>
    <w:rsid w:val="000A1F4A"/>
    <w:rsid w:val="000A26C2"/>
    <w:rsid w:val="000A4166"/>
    <w:rsid w:val="000A59FF"/>
    <w:rsid w:val="000A5DDE"/>
    <w:rsid w:val="000A6E54"/>
    <w:rsid w:val="000A7D7E"/>
    <w:rsid w:val="000B0565"/>
    <w:rsid w:val="000B3B0C"/>
    <w:rsid w:val="000B3E35"/>
    <w:rsid w:val="000B3EBC"/>
    <w:rsid w:val="000B435F"/>
    <w:rsid w:val="000B5264"/>
    <w:rsid w:val="000B5B2D"/>
    <w:rsid w:val="000B5FD4"/>
    <w:rsid w:val="000B643C"/>
    <w:rsid w:val="000C165E"/>
    <w:rsid w:val="000C19DB"/>
    <w:rsid w:val="000C3002"/>
    <w:rsid w:val="000C5BF9"/>
    <w:rsid w:val="000C615B"/>
    <w:rsid w:val="000C61A4"/>
    <w:rsid w:val="000C7977"/>
    <w:rsid w:val="000D1BA4"/>
    <w:rsid w:val="000D21A5"/>
    <w:rsid w:val="000D3F0A"/>
    <w:rsid w:val="000D49DA"/>
    <w:rsid w:val="000D5D2A"/>
    <w:rsid w:val="000D5FF7"/>
    <w:rsid w:val="000D6B01"/>
    <w:rsid w:val="000D6F0B"/>
    <w:rsid w:val="000D6F11"/>
    <w:rsid w:val="000D7D69"/>
    <w:rsid w:val="000D7F20"/>
    <w:rsid w:val="000E1400"/>
    <w:rsid w:val="000E1A1D"/>
    <w:rsid w:val="000E1FEB"/>
    <w:rsid w:val="000E4A23"/>
    <w:rsid w:val="000E5EA8"/>
    <w:rsid w:val="000F0635"/>
    <w:rsid w:val="000F1A7F"/>
    <w:rsid w:val="000F1DC3"/>
    <w:rsid w:val="000F2BE2"/>
    <w:rsid w:val="000F356D"/>
    <w:rsid w:val="000F5793"/>
    <w:rsid w:val="000F57D4"/>
    <w:rsid w:val="000F6F67"/>
    <w:rsid w:val="000F7045"/>
    <w:rsid w:val="000F7804"/>
    <w:rsid w:val="00100C73"/>
    <w:rsid w:val="00100CB9"/>
    <w:rsid w:val="001019A4"/>
    <w:rsid w:val="00103EB5"/>
    <w:rsid w:val="00104858"/>
    <w:rsid w:val="00107904"/>
    <w:rsid w:val="00107C18"/>
    <w:rsid w:val="00110DB5"/>
    <w:rsid w:val="00112714"/>
    <w:rsid w:val="00113FBE"/>
    <w:rsid w:val="001142B0"/>
    <w:rsid w:val="00114976"/>
    <w:rsid w:val="001151BE"/>
    <w:rsid w:val="00115BBA"/>
    <w:rsid w:val="00117921"/>
    <w:rsid w:val="00120C13"/>
    <w:rsid w:val="00120FA6"/>
    <w:rsid w:val="001214A4"/>
    <w:rsid w:val="0012177D"/>
    <w:rsid w:val="00121A68"/>
    <w:rsid w:val="0012232E"/>
    <w:rsid w:val="001251BE"/>
    <w:rsid w:val="001264C3"/>
    <w:rsid w:val="0012680C"/>
    <w:rsid w:val="00127C68"/>
    <w:rsid w:val="00130F17"/>
    <w:rsid w:val="001317B2"/>
    <w:rsid w:val="00132857"/>
    <w:rsid w:val="00132A0A"/>
    <w:rsid w:val="00132BCD"/>
    <w:rsid w:val="00134046"/>
    <w:rsid w:val="0013508E"/>
    <w:rsid w:val="00135297"/>
    <w:rsid w:val="00136A7E"/>
    <w:rsid w:val="00137684"/>
    <w:rsid w:val="00137ED5"/>
    <w:rsid w:val="001401EB"/>
    <w:rsid w:val="00140A0C"/>
    <w:rsid w:val="00140BBE"/>
    <w:rsid w:val="00143496"/>
    <w:rsid w:val="00146C9A"/>
    <w:rsid w:val="00150C33"/>
    <w:rsid w:val="00153720"/>
    <w:rsid w:val="00153A94"/>
    <w:rsid w:val="001545F2"/>
    <w:rsid w:val="00154602"/>
    <w:rsid w:val="001549D6"/>
    <w:rsid w:val="00154C92"/>
    <w:rsid w:val="001552CE"/>
    <w:rsid w:val="001554C2"/>
    <w:rsid w:val="00156164"/>
    <w:rsid w:val="001569B0"/>
    <w:rsid w:val="001602C3"/>
    <w:rsid w:val="0016062B"/>
    <w:rsid w:val="00160E62"/>
    <w:rsid w:val="001610BA"/>
    <w:rsid w:val="001611F9"/>
    <w:rsid w:val="0016151A"/>
    <w:rsid w:val="00161592"/>
    <w:rsid w:val="00161A73"/>
    <w:rsid w:val="00162578"/>
    <w:rsid w:val="00163DC9"/>
    <w:rsid w:val="0016435E"/>
    <w:rsid w:val="00166882"/>
    <w:rsid w:val="00166A94"/>
    <w:rsid w:val="00170107"/>
    <w:rsid w:val="00170306"/>
    <w:rsid w:val="00170B36"/>
    <w:rsid w:val="00170C16"/>
    <w:rsid w:val="00170F6D"/>
    <w:rsid w:val="001713C3"/>
    <w:rsid w:val="00171422"/>
    <w:rsid w:val="00172855"/>
    <w:rsid w:val="00172C72"/>
    <w:rsid w:val="0017301A"/>
    <w:rsid w:val="00173D9E"/>
    <w:rsid w:val="001746DB"/>
    <w:rsid w:val="00175DAE"/>
    <w:rsid w:val="001772C5"/>
    <w:rsid w:val="00177FB4"/>
    <w:rsid w:val="00180032"/>
    <w:rsid w:val="0018044B"/>
    <w:rsid w:val="00180901"/>
    <w:rsid w:val="00180F40"/>
    <w:rsid w:val="001810D4"/>
    <w:rsid w:val="00181D17"/>
    <w:rsid w:val="00182270"/>
    <w:rsid w:val="00182431"/>
    <w:rsid w:val="0018258D"/>
    <w:rsid w:val="00183D68"/>
    <w:rsid w:val="00184835"/>
    <w:rsid w:val="0018503B"/>
    <w:rsid w:val="00185417"/>
    <w:rsid w:val="0018553C"/>
    <w:rsid w:val="00185AF4"/>
    <w:rsid w:val="0018653C"/>
    <w:rsid w:val="00187542"/>
    <w:rsid w:val="001901E3"/>
    <w:rsid w:val="0019108F"/>
    <w:rsid w:val="001913E8"/>
    <w:rsid w:val="001915FC"/>
    <w:rsid w:val="00191D68"/>
    <w:rsid w:val="001923F0"/>
    <w:rsid w:val="00192DF9"/>
    <w:rsid w:val="00193CEC"/>
    <w:rsid w:val="00194C3C"/>
    <w:rsid w:val="0019535B"/>
    <w:rsid w:val="00195594"/>
    <w:rsid w:val="001964E9"/>
    <w:rsid w:val="001978A3"/>
    <w:rsid w:val="00197EF7"/>
    <w:rsid w:val="001A1808"/>
    <w:rsid w:val="001A1886"/>
    <w:rsid w:val="001A1B14"/>
    <w:rsid w:val="001A20CE"/>
    <w:rsid w:val="001A2400"/>
    <w:rsid w:val="001A2BAE"/>
    <w:rsid w:val="001A534B"/>
    <w:rsid w:val="001A5360"/>
    <w:rsid w:val="001A5F2D"/>
    <w:rsid w:val="001A62A9"/>
    <w:rsid w:val="001A69DA"/>
    <w:rsid w:val="001A6BA7"/>
    <w:rsid w:val="001B0C02"/>
    <w:rsid w:val="001B1762"/>
    <w:rsid w:val="001B2970"/>
    <w:rsid w:val="001B3223"/>
    <w:rsid w:val="001B33C3"/>
    <w:rsid w:val="001B4450"/>
    <w:rsid w:val="001B476D"/>
    <w:rsid w:val="001B47D4"/>
    <w:rsid w:val="001B4A4A"/>
    <w:rsid w:val="001B5428"/>
    <w:rsid w:val="001B5E2B"/>
    <w:rsid w:val="001B5F52"/>
    <w:rsid w:val="001B6468"/>
    <w:rsid w:val="001B6695"/>
    <w:rsid w:val="001B6E41"/>
    <w:rsid w:val="001B76CE"/>
    <w:rsid w:val="001B7F4C"/>
    <w:rsid w:val="001C0DF4"/>
    <w:rsid w:val="001C13A2"/>
    <w:rsid w:val="001C17D1"/>
    <w:rsid w:val="001C186B"/>
    <w:rsid w:val="001C2064"/>
    <w:rsid w:val="001C221E"/>
    <w:rsid w:val="001C23DA"/>
    <w:rsid w:val="001C29B5"/>
    <w:rsid w:val="001C2AE6"/>
    <w:rsid w:val="001C35A1"/>
    <w:rsid w:val="001C3830"/>
    <w:rsid w:val="001C4386"/>
    <w:rsid w:val="001C4BA6"/>
    <w:rsid w:val="001C5B37"/>
    <w:rsid w:val="001C60E1"/>
    <w:rsid w:val="001C699E"/>
    <w:rsid w:val="001C6B8B"/>
    <w:rsid w:val="001D0AAA"/>
    <w:rsid w:val="001D131B"/>
    <w:rsid w:val="001D1D5A"/>
    <w:rsid w:val="001D2C09"/>
    <w:rsid w:val="001D2CCF"/>
    <w:rsid w:val="001D4208"/>
    <w:rsid w:val="001D44DB"/>
    <w:rsid w:val="001D5737"/>
    <w:rsid w:val="001D6CAD"/>
    <w:rsid w:val="001D74CD"/>
    <w:rsid w:val="001D77DD"/>
    <w:rsid w:val="001D7803"/>
    <w:rsid w:val="001E0C45"/>
    <w:rsid w:val="001E152D"/>
    <w:rsid w:val="001E3E41"/>
    <w:rsid w:val="001E5A15"/>
    <w:rsid w:val="001E5FF2"/>
    <w:rsid w:val="001E6C19"/>
    <w:rsid w:val="001F0308"/>
    <w:rsid w:val="001F0DFD"/>
    <w:rsid w:val="001F3254"/>
    <w:rsid w:val="001F35E9"/>
    <w:rsid w:val="001F36A2"/>
    <w:rsid w:val="001F3BBE"/>
    <w:rsid w:val="001F5829"/>
    <w:rsid w:val="001F595B"/>
    <w:rsid w:val="001F6AF1"/>
    <w:rsid w:val="001F7F19"/>
    <w:rsid w:val="002004C7"/>
    <w:rsid w:val="00200D8E"/>
    <w:rsid w:val="00201C0B"/>
    <w:rsid w:val="00203163"/>
    <w:rsid w:val="00203686"/>
    <w:rsid w:val="00204E8C"/>
    <w:rsid w:val="00205B34"/>
    <w:rsid w:val="00205C1C"/>
    <w:rsid w:val="00206A6B"/>
    <w:rsid w:val="00206A6C"/>
    <w:rsid w:val="00206DD7"/>
    <w:rsid w:val="00207585"/>
    <w:rsid w:val="0021070D"/>
    <w:rsid w:val="00210ECB"/>
    <w:rsid w:val="00211043"/>
    <w:rsid w:val="0021116C"/>
    <w:rsid w:val="002111D0"/>
    <w:rsid w:val="002123BC"/>
    <w:rsid w:val="00212D58"/>
    <w:rsid w:val="00213274"/>
    <w:rsid w:val="00214479"/>
    <w:rsid w:val="0021478B"/>
    <w:rsid w:val="002147A9"/>
    <w:rsid w:val="002150C2"/>
    <w:rsid w:val="0021598A"/>
    <w:rsid w:val="00215B82"/>
    <w:rsid w:val="00216CEA"/>
    <w:rsid w:val="00217AE1"/>
    <w:rsid w:val="00220609"/>
    <w:rsid w:val="00220E35"/>
    <w:rsid w:val="00220E51"/>
    <w:rsid w:val="002211CB"/>
    <w:rsid w:val="002217B1"/>
    <w:rsid w:val="002234A6"/>
    <w:rsid w:val="002237FD"/>
    <w:rsid w:val="00224279"/>
    <w:rsid w:val="0022428C"/>
    <w:rsid w:val="002249F4"/>
    <w:rsid w:val="00224BDB"/>
    <w:rsid w:val="00225227"/>
    <w:rsid w:val="002255A3"/>
    <w:rsid w:val="00225D58"/>
    <w:rsid w:val="00226D82"/>
    <w:rsid w:val="00227228"/>
    <w:rsid w:val="00230851"/>
    <w:rsid w:val="00230AB7"/>
    <w:rsid w:val="00231809"/>
    <w:rsid w:val="002318E4"/>
    <w:rsid w:val="00232965"/>
    <w:rsid w:val="00232AF3"/>
    <w:rsid w:val="00232DFF"/>
    <w:rsid w:val="002338D2"/>
    <w:rsid w:val="00233988"/>
    <w:rsid w:val="00235096"/>
    <w:rsid w:val="00236667"/>
    <w:rsid w:val="00240DDF"/>
    <w:rsid w:val="00243E7D"/>
    <w:rsid w:val="002442FC"/>
    <w:rsid w:val="00246C96"/>
    <w:rsid w:val="002479E3"/>
    <w:rsid w:val="00247C1C"/>
    <w:rsid w:val="002512E7"/>
    <w:rsid w:val="0025289B"/>
    <w:rsid w:val="00252EA5"/>
    <w:rsid w:val="00253033"/>
    <w:rsid w:val="00254BB0"/>
    <w:rsid w:val="00254DBF"/>
    <w:rsid w:val="00254F0E"/>
    <w:rsid w:val="00255280"/>
    <w:rsid w:val="00256C16"/>
    <w:rsid w:val="00256FE2"/>
    <w:rsid w:val="00257D3E"/>
    <w:rsid w:val="00260D47"/>
    <w:rsid w:val="0026310A"/>
    <w:rsid w:val="00264A5D"/>
    <w:rsid w:val="00264B3D"/>
    <w:rsid w:val="00265434"/>
    <w:rsid w:val="002657D6"/>
    <w:rsid w:val="00270D6B"/>
    <w:rsid w:val="0027145E"/>
    <w:rsid w:val="002720CD"/>
    <w:rsid w:val="002729F1"/>
    <w:rsid w:val="00273592"/>
    <w:rsid w:val="002737C7"/>
    <w:rsid w:val="00273E6D"/>
    <w:rsid w:val="00275633"/>
    <w:rsid w:val="0027625E"/>
    <w:rsid w:val="0027629F"/>
    <w:rsid w:val="002762EE"/>
    <w:rsid w:val="0027632C"/>
    <w:rsid w:val="00276415"/>
    <w:rsid w:val="00277B5D"/>
    <w:rsid w:val="00280AD6"/>
    <w:rsid w:val="00280BEE"/>
    <w:rsid w:val="00280E6B"/>
    <w:rsid w:val="00281070"/>
    <w:rsid w:val="00281850"/>
    <w:rsid w:val="00283431"/>
    <w:rsid w:val="002835E1"/>
    <w:rsid w:val="002835F8"/>
    <w:rsid w:val="00284D86"/>
    <w:rsid w:val="0028604F"/>
    <w:rsid w:val="00290721"/>
    <w:rsid w:val="00290B7B"/>
    <w:rsid w:val="00291113"/>
    <w:rsid w:val="0029197C"/>
    <w:rsid w:val="00292478"/>
    <w:rsid w:val="00292883"/>
    <w:rsid w:val="00292B7B"/>
    <w:rsid w:val="00292CAF"/>
    <w:rsid w:val="00293697"/>
    <w:rsid w:val="00297073"/>
    <w:rsid w:val="002970F2"/>
    <w:rsid w:val="00297B3C"/>
    <w:rsid w:val="002A0177"/>
    <w:rsid w:val="002A04B7"/>
    <w:rsid w:val="002A0CB4"/>
    <w:rsid w:val="002A29B7"/>
    <w:rsid w:val="002A3065"/>
    <w:rsid w:val="002A332C"/>
    <w:rsid w:val="002A3472"/>
    <w:rsid w:val="002A3804"/>
    <w:rsid w:val="002A3F14"/>
    <w:rsid w:val="002A4DFD"/>
    <w:rsid w:val="002A6267"/>
    <w:rsid w:val="002A6350"/>
    <w:rsid w:val="002A6367"/>
    <w:rsid w:val="002A7821"/>
    <w:rsid w:val="002B011D"/>
    <w:rsid w:val="002B0E1C"/>
    <w:rsid w:val="002B0E37"/>
    <w:rsid w:val="002B1267"/>
    <w:rsid w:val="002B1410"/>
    <w:rsid w:val="002B1894"/>
    <w:rsid w:val="002B1B0A"/>
    <w:rsid w:val="002B1BB0"/>
    <w:rsid w:val="002B2DE8"/>
    <w:rsid w:val="002B2E60"/>
    <w:rsid w:val="002B371D"/>
    <w:rsid w:val="002B4041"/>
    <w:rsid w:val="002B4975"/>
    <w:rsid w:val="002B5BC0"/>
    <w:rsid w:val="002B64FF"/>
    <w:rsid w:val="002B6A95"/>
    <w:rsid w:val="002C083A"/>
    <w:rsid w:val="002C09C8"/>
    <w:rsid w:val="002C3C46"/>
    <w:rsid w:val="002C3F85"/>
    <w:rsid w:val="002C40A6"/>
    <w:rsid w:val="002C7957"/>
    <w:rsid w:val="002D021A"/>
    <w:rsid w:val="002D13A9"/>
    <w:rsid w:val="002D5459"/>
    <w:rsid w:val="002D5682"/>
    <w:rsid w:val="002D626E"/>
    <w:rsid w:val="002D71E1"/>
    <w:rsid w:val="002E01F7"/>
    <w:rsid w:val="002E0F54"/>
    <w:rsid w:val="002E1325"/>
    <w:rsid w:val="002E1AB0"/>
    <w:rsid w:val="002E1CB5"/>
    <w:rsid w:val="002E1FB1"/>
    <w:rsid w:val="002E2E34"/>
    <w:rsid w:val="002E3590"/>
    <w:rsid w:val="002E52E4"/>
    <w:rsid w:val="002E797F"/>
    <w:rsid w:val="002E7BF9"/>
    <w:rsid w:val="002F0573"/>
    <w:rsid w:val="002F1151"/>
    <w:rsid w:val="002F163C"/>
    <w:rsid w:val="002F2399"/>
    <w:rsid w:val="002F24E3"/>
    <w:rsid w:val="002F3005"/>
    <w:rsid w:val="002F314F"/>
    <w:rsid w:val="002F3F29"/>
    <w:rsid w:val="002F525E"/>
    <w:rsid w:val="002F5D43"/>
    <w:rsid w:val="002F68EF"/>
    <w:rsid w:val="002F702E"/>
    <w:rsid w:val="002F70BE"/>
    <w:rsid w:val="002F743E"/>
    <w:rsid w:val="002F7501"/>
    <w:rsid w:val="002F7AC5"/>
    <w:rsid w:val="002F7D9F"/>
    <w:rsid w:val="00300C65"/>
    <w:rsid w:val="00301E6D"/>
    <w:rsid w:val="00303C5A"/>
    <w:rsid w:val="00303F85"/>
    <w:rsid w:val="0030485D"/>
    <w:rsid w:val="00304C6D"/>
    <w:rsid w:val="00304E9C"/>
    <w:rsid w:val="00305D8D"/>
    <w:rsid w:val="0030603E"/>
    <w:rsid w:val="00306D67"/>
    <w:rsid w:val="00306D69"/>
    <w:rsid w:val="003078E4"/>
    <w:rsid w:val="00310929"/>
    <w:rsid w:val="00311873"/>
    <w:rsid w:val="0031241A"/>
    <w:rsid w:val="003141B1"/>
    <w:rsid w:val="003141FC"/>
    <w:rsid w:val="003147CE"/>
    <w:rsid w:val="003150B2"/>
    <w:rsid w:val="00315B45"/>
    <w:rsid w:val="00315FF1"/>
    <w:rsid w:val="00317027"/>
    <w:rsid w:val="00317F0C"/>
    <w:rsid w:val="00321273"/>
    <w:rsid w:val="0032127B"/>
    <w:rsid w:val="0032144D"/>
    <w:rsid w:val="00321582"/>
    <w:rsid w:val="00321A19"/>
    <w:rsid w:val="00321C47"/>
    <w:rsid w:val="00322284"/>
    <w:rsid w:val="003237DA"/>
    <w:rsid w:val="00323C54"/>
    <w:rsid w:val="003243F3"/>
    <w:rsid w:val="003254FF"/>
    <w:rsid w:val="00326CFF"/>
    <w:rsid w:val="00326D12"/>
    <w:rsid w:val="00326DFD"/>
    <w:rsid w:val="00327FB5"/>
    <w:rsid w:val="00330BC1"/>
    <w:rsid w:val="00330F45"/>
    <w:rsid w:val="0033159E"/>
    <w:rsid w:val="003325EA"/>
    <w:rsid w:val="00332C38"/>
    <w:rsid w:val="00334CA5"/>
    <w:rsid w:val="00335D92"/>
    <w:rsid w:val="00335FBC"/>
    <w:rsid w:val="003360C5"/>
    <w:rsid w:val="0033642A"/>
    <w:rsid w:val="00337509"/>
    <w:rsid w:val="00337A12"/>
    <w:rsid w:val="00341029"/>
    <w:rsid w:val="00341E4E"/>
    <w:rsid w:val="00343AD9"/>
    <w:rsid w:val="003449AD"/>
    <w:rsid w:val="00345342"/>
    <w:rsid w:val="0034576D"/>
    <w:rsid w:val="003459CC"/>
    <w:rsid w:val="003459D1"/>
    <w:rsid w:val="00345C50"/>
    <w:rsid w:val="00345CC3"/>
    <w:rsid w:val="00346887"/>
    <w:rsid w:val="00346D54"/>
    <w:rsid w:val="0034758B"/>
    <w:rsid w:val="00347A04"/>
    <w:rsid w:val="00347F10"/>
    <w:rsid w:val="00350279"/>
    <w:rsid w:val="00350525"/>
    <w:rsid w:val="00351050"/>
    <w:rsid w:val="0035300C"/>
    <w:rsid w:val="00353188"/>
    <w:rsid w:val="003534A4"/>
    <w:rsid w:val="0035425D"/>
    <w:rsid w:val="003560B3"/>
    <w:rsid w:val="003565CA"/>
    <w:rsid w:val="003565ED"/>
    <w:rsid w:val="00356774"/>
    <w:rsid w:val="00357677"/>
    <w:rsid w:val="00357D3C"/>
    <w:rsid w:val="00360215"/>
    <w:rsid w:val="00360378"/>
    <w:rsid w:val="003609DB"/>
    <w:rsid w:val="00361342"/>
    <w:rsid w:val="0036159A"/>
    <w:rsid w:val="0036311B"/>
    <w:rsid w:val="00363EBE"/>
    <w:rsid w:val="003648E5"/>
    <w:rsid w:val="003650D3"/>
    <w:rsid w:val="00365F76"/>
    <w:rsid w:val="003661FA"/>
    <w:rsid w:val="00367424"/>
    <w:rsid w:val="00367479"/>
    <w:rsid w:val="00367D0D"/>
    <w:rsid w:val="00371C55"/>
    <w:rsid w:val="00371E6F"/>
    <w:rsid w:val="00372940"/>
    <w:rsid w:val="00374178"/>
    <w:rsid w:val="0037424E"/>
    <w:rsid w:val="00374333"/>
    <w:rsid w:val="00374362"/>
    <w:rsid w:val="003748F7"/>
    <w:rsid w:val="003749AB"/>
    <w:rsid w:val="0037562C"/>
    <w:rsid w:val="00376850"/>
    <w:rsid w:val="00376ACC"/>
    <w:rsid w:val="00381B18"/>
    <w:rsid w:val="003847BC"/>
    <w:rsid w:val="0038513C"/>
    <w:rsid w:val="00385896"/>
    <w:rsid w:val="003869E9"/>
    <w:rsid w:val="0039083D"/>
    <w:rsid w:val="003915D7"/>
    <w:rsid w:val="00391AC8"/>
    <w:rsid w:val="0039243A"/>
    <w:rsid w:val="0039306C"/>
    <w:rsid w:val="003935D5"/>
    <w:rsid w:val="00393CA8"/>
    <w:rsid w:val="00394824"/>
    <w:rsid w:val="0039524E"/>
    <w:rsid w:val="00397054"/>
    <w:rsid w:val="0039764F"/>
    <w:rsid w:val="003979AC"/>
    <w:rsid w:val="00397E47"/>
    <w:rsid w:val="00397EAA"/>
    <w:rsid w:val="003A3774"/>
    <w:rsid w:val="003A4ADA"/>
    <w:rsid w:val="003A5E70"/>
    <w:rsid w:val="003A61BB"/>
    <w:rsid w:val="003A6399"/>
    <w:rsid w:val="003A6DD4"/>
    <w:rsid w:val="003A7ACB"/>
    <w:rsid w:val="003B02BB"/>
    <w:rsid w:val="003B1409"/>
    <w:rsid w:val="003B15F2"/>
    <w:rsid w:val="003B23C6"/>
    <w:rsid w:val="003B5A05"/>
    <w:rsid w:val="003C05D8"/>
    <w:rsid w:val="003C07A4"/>
    <w:rsid w:val="003C131C"/>
    <w:rsid w:val="003C157E"/>
    <w:rsid w:val="003C1D94"/>
    <w:rsid w:val="003C2139"/>
    <w:rsid w:val="003C287B"/>
    <w:rsid w:val="003C467D"/>
    <w:rsid w:val="003C4B32"/>
    <w:rsid w:val="003C4F9B"/>
    <w:rsid w:val="003C7BA3"/>
    <w:rsid w:val="003D1D11"/>
    <w:rsid w:val="003D240A"/>
    <w:rsid w:val="003D2B75"/>
    <w:rsid w:val="003D3217"/>
    <w:rsid w:val="003D36A3"/>
    <w:rsid w:val="003D3D3B"/>
    <w:rsid w:val="003D4D79"/>
    <w:rsid w:val="003D64FE"/>
    <w:rsid w:val="003D650C"/>
    <w:rsid w:val="003D6980"/>
    <w:rsid w:val="003D6D63"/>
    <w:rsid w:val="003D76BE"/>
    <w:rsid w:val="003E1107"/>
    <w:rsid w:val="003E2977"/>
    <w:rsid w:val="003E2D5D"/>
    <w:rsid w:val="003E3D24"/>
    <w:rsid w:val="003E469D"/>
    <w:rsid w:val="003E4843"/>
    <w:rsid w:val="003E4D88"/>
    <w:rsid w:val="003E63D2"/>
    <w:rsid w:val="003E6B6A"/>
    <w:rsid w:val="003E747D"/>
    <w:rsid w:val="003F0C16"/>
    <w:rsid w:val="003F0CCC"/>
    <w:rsid w:val="003F0E1A"/>
    <w:rsid w:val="003F1637"/>
    <w:rsid w:val="003F2360"/>
    <w:rsid w:val="003F4400"/>
    <w:rsid w:val="003F4B93"/>
    <w:rsid w:val="003F5125"/>
    <w:rsid w:val="003F5426"/>
    <w:rsid w:val="003F6053"/>
    <w:rsid w:val="004008D2"/>
    <w:rsid w:val="0040188C"/>
    <w:rsid w:val="00401AA7"/>
    <w:rsid w:val="00401D92"/>
    <w:rsid w:val="00401DE7"/>
    <w:rsid w:val="00402BF6"/>
    <w:rsid w:val="00403B12"/>
    <w:rsid w:val="00403E6F"/>
    <w:rsid w:val="00405D3A"/>
    <w:rsid w:val="00405F76"/>
    <w:rsid w:val="004069BA"/>
    <w:rsid w:val="00407D69"/>
    <w:rsid w:val="00410ACE"/>
    <w:rsid w:val="00411723"/>
    <w:rsid w:val="00411924"/>
    <w:rsid w:val="004124EC"/>
    <w:rsid w:val="00412F07"/>
    <w:rsid w:val="004132A7"/>
    <w:rsid w:val="00413514"/>
    <w:rsid w:val="00413836"/>
    <w:rsid w:val="004150CD"/>
    <w:rsid w:val="004165A5"/>
    <w:rsid w:val="00416B33"/>
    <w:rsid w:val="0041706C"/>
    <w:rsid w:val="00420207"/>
    <w:rsid w:val="004202F6"/>
    <w:rsid w:val="00423A91"/>
    <w:rsid w:val="0042469D"/>
    <w:rsid w:val="00425121"/>
    <w:rsid w:val="0042678E"/>
    <w:rsid w:val="00427902"/>
    <w:rsid w:val="004279DC"/>
    <w:rsid w:val="00427C66"/>
    <w:rsid w:val="00431359"/>
    <w:rsid w:val="00432EC9"/>
    <w:rsid w:val="004336B5"/>
    <w:rsid w:val="00433C19"/>
    <w:rsid w:val="00433DE0"/>
    <w:rsid w:val="0043412B"/>
    <w:rsid w:val="00436A51"/>
    <w:rsid w:val="00436FD3"/>
    <w:rsid w:val="004373F5"/>
    <w:rsid w:val="00441E22"/>
    <w:rsid w:val="00442D48"/>
    <w:rsid w:val="00443ABC"/>
    <w:rsid w:val="00443F4E"/>
    <w:rsid w:val="004441B2"/>
    <w:rsid w:val="004447B2"/>
    <w:rsid w:val="00446A08"/>
    <w:rsid w:val="00446F83"/>
    <w:rsid w:val="004506D9"/>
    <w:rsid w:val="004534B4"/>
    <w:rsid w:val="00453748"/>
    <w:rsid w:val="00453883"/>
    <w:rsid w:val="004540D8"/>
    <w:rsid w:val="004547A9"/>
    <w:rsid w:val="004547FB"/>
    <w:rsid w:val="0045496D"/>
    <w:rsid w:val="0045534B"/>
    <w:rsid w:val="004556F5"/>
    <w:rsid w:val="00455BF5"/>
    <w:rsid w:val="00456387"/>
    <w:rsid w:val="00456515"/>
    <w:rsid w:val="004566AC"/>
    <w:rsid w:val="00457151"/>
    <w:rsid w:val="004602AB"/>
    <w:rsid w:val="004603D3"/>
    <w:rsid w:val="00460B5B"/>
    <w:rsid w:val="00461BA0"/>
    <w:rsid w:val="00461F53"/>
    <w:rsid w:val="004622AA"/>
    <w:rsid w:val="00462383"/>
    <w:rsid w:val="00462FC2"/>
    <w:rsid w:val="004642FF"/>
    <w:rsid w:val="004648CB"/>
    <w:rsid w:val="004655F4"/>
    <w:rsid w:val="004668E1"/>
    <w:rsid w:val="00466BA1"/>
    <w:rsid w:val="0046740E"/>
    <w:rsid w:val="004679D7"/>
    <w:rsid w:val="0047087A"/>
    <w:rsid w:val="004718FA"/>
    <w:rsid w:val="004724A9"/>
    <w:rsid w:val="00472951"/>
    <w:rsid w:val="004731BC"/>
    <w:rsid w:val="00473558"/>
    <w:rsid w:val="0047480B"/>
    <w:rsid w:val="004756D5"/>
    <w:rsid w:val="00475F09"/>
    <w:rsid w:val="004766A0"/>
    <w:rsid w:val="0047672F"/>
    <w:rsid w:val="004767D3"/>
    <w:rsid w:val="00477F59"/>
    <w:rsid w:val="00480436"/>
    <w:rsid w:val="0048050E"/>
    <w:rsid w:val="00482101"/>
    <w:rsid w:val="00482199"/>
    <w:rsid w:val="00482219"/>
    <w:rsid w:val="0048264D"/>
    <w:rsid w:val="004826D8"/>
    <w:rsid w:val="00483FDC"/>
    <w:rsid w:val="00484114"/>
    <w:rsid w:val="004841F8"/>
    <w:rsid w:val="00484F42"/>
    <w:rsid w:val="0048570B"/>
    <w:rsid w:val="00485718"/>
    <w:rsid w:val="0048746F"/>
    <w:rsid w:val="00487916"/>
    <w:rsid w:val="004911DF"/>
    <w:rsid w:val="00492700"/>
    <w:rsid w:val="00492A00"/>
    <w:rsid w:val="00492B7B"/>
    <w:rsid w:val="00492F5D"/>
    <w:rsid w:val="00493213"/>
    <w:rsid w:val="00493459"/>
    <w:rsid w:val="00494105"/>
    <w:rsid w:val="004960C4"/>
    <w:rsid w:val="00496441"/>
    <w:rsid w:val="004970AF"/>
    <w:rsid w:val="004A00B1"/>
    <w:rsid w:val="004A17EB"/>
    <w:rsid w:val="004A18A7"/>
    <w:rsid w:val="004A2719"/>
    <w:rsid w:val="004A30C2"/>
    <w:rsid w:val="004A35AB"/>
    <w:rsid w:val="004A3A82"/>
    <w:rsid w:val="004A4465"/>
    <w:rsid w:val="004A595B"/>
    <w:rsid w:val="004A621A"/>
    <w:rsid w:val="004A6570"/>
    <w:rsid w:val="004A6963"/>
    <w:rsid w:val="004A6FB1"/>
    <w:rsid w:val="004B050C"/>
    <w:rsid w:val="004B19AB"/>
    <w:rsid w:val="004B263A"/>
    <w:rsid w:val="004B3C99"/>
    <w:rsid w:val="004B45CB"/>
    <w:rsid w:val="004B5077"/>
    <w:rsid w:val="004B5260"/>
    <w:rsid w:val="004B5C3F"/>
    <w:rsid w:val="004B607E"/>
    <w:rsid w:val="004B6514"/>
    <w:rsid w:val="004B6C83"/>
    <w:rsid w:val="004B7FF4"/>
    <w:rsid w:val="004C0501"/>
    <w:rsid w:val="004C05BE"/>
    <w:rsid w:val="004C07F5"/>
    <w:rsid w:val="004C0BE1"/>
    <w:rsid w:val="004C0EEA"/>
    <w:rsid w:val="004C21FF"/>
    <w:rsid w:val="004C2702"/>
    <w:rsid w:val="004C2C4D"/>
    <w:rsid w:val="004C4042"/>
    <w:rsid w:val="004C4612"/>
    <w:rsid w:val="004C511B"/>
    <w:rsid w:val="004C51FD"/>
    <w:rsid w:val="004C6231"/>
    <w:rsid w:val="004C6F3F"/>
    <w:rsid w:val="004D0A9B"/>
    <w:rsid w:val="004D0B32"/>
    <w:rsid w:val="004D11AC"/>
    <w:rsid w:val="004D1549"/>
    <w:rsid w:val="004D1E09"/>
    <w:rsid w:val="004D3B40"/>
    <w:rsid w:val="004D432B"/>
    <w:rsid w:val="004D50FB"/>
    <w:rsid w:val="004D601A"/>
    <w:rsid w:val="004D6AA5"/>
    <w:rsid w:val="004D6D5B"/>
    <w:rsid w:val="004E108E"/>
    <w:rsid w:val="004E1266"/>
    <w:rsid w:val="004E24BC"/>
    <w:rsid w:val="004E452D"/>
    <w:rsid w:val="004E7FDD"/>
    <w:rsid w:val="004F019C"/>
    <w:rsid w:val="004F11E8"/>
    <w:rsid w:val="004F1824"/>
    <w:rsid w:val="004F198A"/>
    <w:rsid w:val="004F19FD"/>
    <w:rsid w:val="004F1D60"/>
    <w:rsid w:val="004F3195"/>
    <w:rsid w:val="004F3F34"/>
    <w:rsid w:val="004F4D4D"/>
    <w:rsid w:val="004F5C96"/>
    <w:rsid w:val="004F6844"/>
    <w:rsid w:val="004F69D0"/>
    <w:rsid w:val="004F7FA4"/>
    <w:rsid w:val="00501677"/>
    <w:rsid w:val="00501D20"/>
    <w:rsid w:val="00502FB0"/>
    <w:rsid w:val="00504501"/>
    <w:rsid w:val="00504EFF"/>
    <w:rsid w:val="00505444"/>
    <w:rsid w:val="00506154"/>
    <w:rsid w:val="005064B3"/>
    <w:rsid w:val="00507AFC"/>
    <w:rsid w:val="00507E3E"/>
    <w:rsid w:val="005100F7"/>
    <w:rsid w:val="0051102A"/>
    <w:rsid w:val="00511B22"/>
    <w:rsid w:val="00511B6E"/>
    <w:rsid w:val="005124BA"/>
    <w:rsid w:val="005127FD"/>
    <w:rsid w:val="00512EDF"/>
    <w:rsid w:val="00513697"/>
    <w:rsid w:val="00513917"/>
    <w:rsid w:val="00514220"/>
    <w:rsid w:val="005143EE"/>
    <w:rsid w:val="00514D3F"/>
    <w:rsid w:val="0051533D"/>
    <w:rsid w:val="00515566"/>
    <w:rsid w:val="00515DA4"/>
    <w:rsid w:val="00516326"/>
    <w:rsid w:val="005166CA"/>
    <w:rsid w:val="00517A22"/>
    <w:rsid w:val="00517E46"/>
    <w:rsid w:val="005218EA"/>
    <w:rsid w:val="005226C0"/>
    <w:rsid w:val="0052552E"/>
    <w:rsid w:val="005266C6"/>
    <w:rsid w:val="00530427"/>
    <w:rsid w:val="005311CA"/>
    <w:rsid w:val="005318A5"/>
    <w:rsid w:val="0053387C"/>
    <w:rsid w:val="00533B50"/>
    <w:rsid w:val="005356D2"/>
    <w:rsid w:val="00535B75"/>
    <w:rsid w:val="0053601F"/>
    <w:rsid w:val="00537C01"/>
    <w:rsid w:val="005402C2"/>
    <w:rsid w:val="00541472"/>
    <w:rsid w:val="00542046"/>
    <w:rsid w:val="00544068"/>
    <w:rsid w:val="00544147"/>
    <w:rsid w:val="00544370"/>
    <w:rsid w:val="00544828"/>
    <w:rsid w:val="00544E72"/>
    <w:rsid w:val="00544EC2"/>
    <w:rsid w:val="00546109"/>
    <w:rsid w:val="005473D0"/>
    <w:rsid w:val="0054792F"/>
    <w:rsid w:val="00550035"/>
    <w:rsid w:val="005511D7"/>
    <w:rsid w:val="0055246B"/>
    <w:rsid w:val="00552546"/>
    <w:rsid w:val="00552628"/>
    <w:rsid w:val="00553EF7"/>
    <w:rsid w:val="0055581D"/>
    <w:rsid w:val="0055643B"/>
    <w:rsid w:val="00556856"/>
    <w:rsid w:val="005578C5"/>
    <w:rsid w:val="00560FEA"/>
    <w:rsid w:val="00562E5B"/>
    <w:rsid w:val="005630B0"/>
    <w:rsid w:val="0056314A"/>
    <w:rsid w:val="00563C88"/>
    <w:rsid w:val="005640ED"/>
    <w:rsid w:val="00565414"/>
    <w:rsid w:val="00565587"/>
    <w:rsid w:val="00566D60"/>
    <w:rsid w:val="00566EBC"/>
    <w:rsid w:val="00567299"/>
    <w:rsid w:val="00567811"/>
    <w:rsid w:val="00567EFA"/>
    <w:rsid w:val="005701D8"/>
    <w:rsid w:val="00570745"/>
    <w:rsid w:val="00570E02"/>
    <w:rsid w:val="00571F4C"/>
    <w:rsid w:val="00572063"/>
    <w:rsid w:val="00573248"/>
    <w:rsid w:val="0057367B"/>
    <w:rsid w:val="0057397A"/>
    <w:rsid w:val="00574F76"/>
    <w:rsid w:val="0057580D"/>
    <w:rsid w:val="00575EA0"/>
    <w:rsid w:val="00577314"/>
    <w:rsid w:val="00577B9D"/>
    <w:rsid w:val="00577D1C"/>
    <w:rsid w:val="00577EDF"/>
    <w:rsid w:val="0058056E"/>
    <w:rsid w:val="005814A1"/>
    <w:rsid w:val="005816ED"/>
    <w:rsid w:val="005818D4"/>
    <w:rsid w:val="005825AD"/>
    <w:rsid w:val="0058273F"/>
    <w:rsid w:val="00582AD1"/>
    <w:rsid w:val="00583419"/>
    <w:rsid w:val="00583D08"/>
    <w:rsid w:val="00583EB6"/>
    <w:rsid w:val="005846D7"/>
    <w:rsid w:val="00590D5D"/>
    <w:rsid w:val="00591C41"/>
    <w:rsid w:val="005920A4"/>
    <w:rsid w:val="005935A4"/>
    <w:rsid w:val="005967EB"/>
    <w:rsid w:val="005A0682"/>
    <w:rsid w:val="005A0915"/>
    <w:rsid w:val="005A12C7"/>
    <w:rsid w:val="005A18E1"/>
    <w:rsid w:val="005A1F16"/>
    <w:rsid w:val="005A2AE5"/>
    <w:rsid w:val="005A2B32"/>
    <w:rsid w:val="005A3C38"/>
    <w:rsid w:val="005A41CD"/>
    <w:rsid w:val="005A52DB"/>
    <w:rsid w:val="005A5759"/>
    <w:rsid w:val="005A67D0"/>
    <w:rsid w:val="005B0465"/>
    <w:rsid w:val="005B068C"/>
    <w:rsid w:val="005B06C7"/>
    <w:rsid w:val="005B0DD6"/>
    <w:rsid w:val="005B2322"/>
    <w:rsid w:val="005B2EAB"/>
    <w:rsid w:val="005B2FBC"/>
    <w:rsid w:val="005B4F68"/>
    <w:rsid w:val="005B578A"/>
    <w:rsid w:val="005B703F"/>
    <w:rsid w:val="005B7416"/>
    <w:rsid w:val="005B79B4"/>
    <w:rsid w:val="005C04A6"/>
    <w:rsid w:val="005C06EB"/>
    <w:rsid w:val="005C11C9"/>
    <w:rsid w:val="005C1B5D"/>
    <w:rsid w:val="005C1BC3"/>
    <w:rsid w:val="005C1CFD"/>
    <w:rsid w:val="005C2A4F"/>
    <w:rsid w:val="005C37D5"/>
    <w:rsid w:val="005C3F7F"/>
    <w:rsid w:val="005C4A0A"/>
    <w:rsid w:val="005C5B6B"/>
    <w:rsid w:val="005C60D9"/>
    <w:rsid w:val="005D06F9"/>
    <w:rsid w:val="005D0AFF"/>
    <w:rsid w:val="005D10F9"/>
    <w:rsid w:val="005D139A"/>
    <w:rsid w:val="005D15AF"/>
    <w:rsid w:val="005D444B"/>
    <w:rsid w:val="005D4BBA"/>
    <w:rsid w:val="005D512A"/>
    <w:rsid w:val="005D6528"/>
    <w:rsid w:val="005D6BC0"/>
    <w:rsid w:val="005D6D40"/>
    <w:rsid w:val="005D77F0"/>
    <w:rsid w:val="005D7B7F"/>
    <w:rsid w:val="005E1AE3"/>
    <w:rsid w:val="005E266D"/>
    <w:rsid w:val="005E33DA"/>
    <w:rsid w:val="005E5511"/>
    <w:rsid w:val="005E55F3"/>
    <w:rsid w:val="005E5760"/>
    <w:rsid w:val="005E66D9"/>
    <w:rsid w:val="005E694C"/>
    <w:rsid w:val="005E74D2"/>
    <w:rsid w:val="005F3420"/>
    <w:rsid w:val="005F46C9"/>
    <w:rsid w:val="005F4DD1"/>
    <w:rsid w:val="005F53EC"/>
    <w:rsid w:val="005F6D94"/>
    <w:rsid w:val="005F6F2A"/>
    <w:rsid w:val="005F763E"/>
    <w:rsid w:val="006003FB"/>
    <w:rsid w:val="006003FC"/>
    <w:rsid w:val="00601329"/>
    <w:rsid w:val="00601A2E"/>
    <w:rsid w:val="00601BF5"/>
    <w:rsid w:val="00602945"/>
    <w:rsid w:val="00603817"/>
    <w:rsid w:val="0060503E"/>
    <w:rsid w:val="00605B73"/>
    <w:rsid w:val="00606941"/>
    <w:rsid w:val="00607A2B"/>
    <w:rsid w:val="006100D5"/>
    <w:rsid w:val="00611561"/>
    <w:rsid w:val="00612282"/>
    <w:rsid w:val="006127A4"/>
    <w:rsid w:val="00612D57"/>
    <w:rsid w:val="00613DA1"/>
    <w:rsid w:val="006153F5"/>
    <w:rsid w:val="006157C3"/>
    <w:rsid w:val="00615C0D"/>
    <w:rsid w:val="00616F97"/>
    <w:rsid w:val="0061752D"/>
    <w:rsid w:val="00617959"/>
    <w:rsid w:val="0062046F"/>
    <w:rsid w:val="006208E4"/>
    <w:rsid w:val="00621EE5"/>
    <w:rsid w:val="006221EB"/>
    <w:rsid w:val="00622F95"/>
    <w:rsid w:val="00623D46"/>
    <w:rsid w:val="00623F2D"/>
    <w:rsid w:val="00624150"/>
    <w:rsid w:val="00624419"/>
    <w:rsid w:val="00624F28"/>
    <w:rsid w:val="006255D8"/>
    <w:rsid w:val="006263B1"/>
    <w:rsid w:val="00626EDD"/>
    <w:rsid w:val="00630967"/>
    <w:rsid w:val="00630AED"/>
    <w:rsid w:val="00630EEF"/>
    <w:rsid w:val="0063141D"/>
    <w:rsid w:val="00631588"/>
    <w:rsid w:val="00631AB6"/>
    <w:rsid w:val="00631EAD"/>
    <w:rsid w:val="0063293A"/>
    <w:rsid w:val="00633AF9"/>
    <w:rsid w:val="00634448"/>
    <w:rsid w:val="00634E5C"/>
    <w:rsid w:val="006366C9"/>
    <w:rsid w:val="00637502"/>
    <w:rsid w:val="0063783A"/>
    <w:rsid w:val="006411D2"/>
    <w:rsid w:val="006423B8"/>
    <w:rsid w:val="00642BE8"/>
    <w:rsid w:val="00644939"/>
    <w:rsid w:val="00644963"/>
    <w:rsid w:val="00645DE9"/>
    <w:rsid w:val="00646478"/>
    <w:rsid w:val="006464A2"/>
    <w:rsid w:val="006469F0"/>
    <w:rsid w:val="00646EB0"/>
    <w:rsid w:val="00650858"/>
    <w:rsid w:val="00650ADC"/>
    <w:rsid w:val="00650E73"/>
    <w:rsid w:val="00651239"/>
    <w:rsid w:val="006515A3"/>
    <w:rsid w:val="00651976"/>
    <w:rsid w:val="00651E4A"/>
    <w:rsid w:val="006520F4"/>
    <w:rsid w:val="00652834"/>
    <w:rsid w:val="00652DDA"/>
    <w:rsid w:val="00652FE9"/>
    <w:rsid w:val="006538D6"/>
    <w:rsid w:val="00654515"/>
    <w:rsid w:val="0065496F"/>
    <w:rsid w:val="00654994"/>
    <w:rsid w:val="00655816"/>
    <w:rsid w:val="00655BC7"/>
    <w:rsid w:val="00656C35"/>
    <w:rsid w:val="006600A3"/>
    <w:rsid w:val="00663244"/>
    <w:rsid w:val="00663661"/>
    <w:rsid w:val="00664DDE"/>
    <w:rsid w:val="00664EE5"/>
    <w:rsid w:val="00665685"/>
    <w:rsid w:val="006663B6"/>
    <w:rsid w:val="006670CF"/>
    <w:rsid w:val="006700DD"/>
    <w:rsid w:val="0067165E"/>
    <w:rsid w:val="00672CEF"/>
    <w:rsid w:val="00677226"/>
    <w:rsid w:val="0068025B"/>
    <w:rsid w:val="0068068B"/>
    <w:rsid w:val="00681414"/>
    <w:rsid w:val="00681F70"/>
    <w:rsid w:val="00681FB3"/>
    <w:rsid w:val="006820BE"/>
    <w:rsid w:val="006838CF"/>
    <w:rsid w:val="00685843"/>
    <w:rsid w:val="00686480"/>
    <w:rsid w:val="006871F6"/>
    <w:rsid w:val="006873B2"/>
    <w:rsid w:val="0069083D"/>
    <w:rsid w:val="00690F4F"/>
    <w:rsid w:val="00691230"/>
    <w:rsid w:val="00691953"/>
    <w:rsid w:val="00693A6F"/>
    <w:rsid w:val="00694C93"/>
    <w:rsid w:val="006951B8"/>
    <w:rsid w:val="006963ED"/>
    <w:rsid w:val="0069777D"/>
    <w:rsid w:val="006A3098"/>
    <w:rsid w:val="006A40BD"/>
    <w:rsid w:val="006A4118"/>
    <w:rsid w:val="006A4431"/>
    <w:rsid w:val="006A4BC3"/>
    <w:rsid w:val="006A598F"/>
    <w:rsid w:val="006A5A7A"/>
    <w:rsid w:val="006A615A"/>
    <w:rsid w:val="006A6177"/>
    <w:rsid w:val="006A7993"/>
    <w:rsid w:val="006B040C"/>
    <w:rsid w:val="006B10D4"/>
    <w:rsid w:val="006B2680"/>
    <w:rsid w:val="006B39AA"/>
    <w:rsid w:val="006B3CE3"/>
    <w:rsid w:val="006B4939"/>
    <w:rsid w:val="006B4CFF"/>
    <w:rsid w:val="006B52A0"/>
    <w:rsid w:val="006B5EB5"/>
    <w:rsid w:val="006B5F35"/>
    <w:rsid w:val="006B70D1"/>
    <w:rsid w:val="006B7282"/>
    <w:rsid w:val="006B74B6"/>
    <w:rsid w:val="006B7953"/>
    <w:rsid w:val="006C085B"/>
    <w:rsid w:val="006C1FA0"/>
    <w:rsid w:val="006C2670"/>
    <w:rsid w:val="006C288B"/>
    <w:rsid w:val="006C3291"/>
    <w:rsid w:val="006C338E"/>
    <w:rsid w:val="006C3E81"/>
    <w:rsid w:val="006C4060"/>
    <w:rsid w:val="006C4105"/>
    <w:rsid w:val="006C5092"/>
    <w:rsid w:val="006C56CC"/>
    <w:rsid w:val="006C5715"/>
    <w:rsid w:val="006C61C0"/>
    <w:rsid w:val="006C6699"/>
    <w:rsid w:val="006C67A3"/>
    <w:rsid w:val="006C6921"/>
    <w:rsid w:val="006C7249"/>
    <w:rsid w:val="006C750D"/>
    <w:rsid w:val="006D0EAB"/>
    <w:rsid w:val="006D1367"/>
    <w:rsid w:val="006D16D0"/>
    <w:rsid w:val="006D1B1B"/>
    <w:rsid w:val="006D2107"/>
    <w:rsid w:val="006D43C8"/>
    <w:rsid w:val="006D4BCF"/>
    <w:rsid w:val="006D4EE1"/>
    <w:rsid w:val="006D543A"/>
    <w:rsid w:val="006D5960"/>
    <w:rsid w:val="006D5BB7"/>
    <w:rsid w:val="006D64DE"/>
    <w:rsid w:val="006D7030"/>
    <w:rsid w:val="006D78EA"/>
    <w:rsid w:val="006D7D0E"/>
    <w:rsid w:val="006E06CE"/>
    <w:rsid w:val="006E08A8"/>
    <w:rsid w:val="006E09F3"/>
    <w:rsid w:val="006E0DB2"/>
    <w:rsid w:val="006E32DE"/>
    <w:rsid w:val="006E3408"/>
    <w:rsid w:val="006E3A0B"/>
    <w:rsid w:val="006E4D19"/>
    <w:rsid w:val="006E5113"/>
    <w:rsid w:val="006E6173"/>
    <w:rsid w:val="006E618A"/>
    <w:rsid w:val="006E6F17"/>
    <w:rsid w:val="006E79F9"/>
    <w:rsid w:val="006F0F9E"/>
    <w:rsid w:val="006F1ADE"/>
    <w:rsid w:val="006F1FF9"/>
    <w:rsid w:val="006F52DC"/>
    <w:rsid w:val="006F5AC4"/>
    <w:rsid w:val="006F60BB"/>
    <w:rsid w:val="006F611B"/>
    <w:rsid w:val="006F635C"/>
    <w:rsid w:val="006F6FCA"/>
    <w:rsid w:val="006F75A7"/>
    <w:rsid w:val="006F7F07"/>
    <w:rsid w:val="00700318"/>
    <w:rsid w:val="00701144"/>
    <w:rsid w:val="0070136A"/>
    <w:rsid w:val="007016E0"/>
    <w:rsid w:val="0070250B"/>
    <w:rsid w:val="0070331B"/>
    <w:rsid w:val="00704E3F"/>
    <w:rsid w:val="00705013"/>
    <w:rsid w:val="007055CE"/>
    <w:rsid w:val="00706208"/>
    <w:rsid w:val="007065AF"/>
    <w:rsid w:val="00706B0C"/>
    <w:rsid w:val="00710046"/>
    <w:rsid w:val="00710E69"/>
    <w:rsid w:val="007115FE"/>
    <w:rsid w:val="00712D89"/>
    <w:rsid w:val="00712FEB"/>
    <w:rsid w:val="00713CA0"/>
    <w:rsid w:val="00714758"/>
    <w:rsid w:val="00714F74"/>
    <w:rsid w:val="007151EF"/>
    <w:rsid w:val="00715542"/>
    <w:rsid w:val="007156E8"/>
    <w:rsid w:val="007161A1"/>
    <w:rsid w:val="00717B61"/>
    <w:rsid w:val="00720E01"/>
    <w:rsid w:val="00721001"/>
    <w:rsid w:val="00721096"/>
    <w:rsid w:val="0072142F"/>
    <w:rsid w:val="00722D38"/>
    <w:rsid w:val="00723478"/>
    <w:rsid w:val="00723B2A"/>
    <w:rsid w:val="00726772"/>
    <w:rsid w:val="00726A75"/>
    <w:rsid w:val="00727865"/>
    <w:rsid w:val="00727FE4"/>
    <w:rsid w:val="00731CDD"/>
    <w:rsid w:val="00731F31"/>
    <w:rsid w:val="00732A3C"/>
    <w:rsid w:val="00733D9F"/>
    <w:rsid w:val="007342F6"/>
    <w:rsid w:val="007359B3"/>
    <w:rsid w:val="00735B6B"/>
    <w:rsid w:val="00735DAB"/>
    <w:rsid w:val="00735F9F"/>
    <w:rsid w:val="0073632B"/>
    <w:rsid w:val="00736514"/>
    <w:rsid w:val="00736DF8"/>
    <w:rsid w:val="00737EB2"/>
    <w:rsid w:val="0074073C"/>
    <w:rsid w:val="00740806"/>
    <w:rsid w:val="0074152A"/>
    <w:rsid w:val="00741919"/>
    <w:rsid w:val="00741C39"/>
    <w:rsid w:val="00742EC8"/>
    <w:rsid w:val="007445C3"/>
    <w:rsid w:val="00744972"/>
    <w:rsid w:val="007465F6"/>
    <w:rsid w:val="00746679"/>
    <w:rsid w:val="007469F3"/>
    <w:rsid w:val="00752496"/>
    <w:rsid w:val="00753AAC"/>
    <w:rsid w:val="00755B55"/>
    <w:rsid w:val="00756473"/>
    <w:rsid w:val="00757079"/>
    <w:rsid w:val="00760061"/>
    <w:rsid w:val="007607EF"/>
    <w:rsid w:val="0076086F"/>
    <w:rsid w:val="00760AE1"/>
    <w:rsid w:val="00760F67"/>
    <w:rsid w:val="00761E78"/>
    <w:rsid w:val="00762102"/>
    <w:rsid w:val="00762263"/>
    <w:rsid w:val="007624FA"/>
    <w:rsid w:val="00762813"/>
    <w:rsid w:val="00762DAB"/>
    <w:rsid w:val="00763DF8"/>
    <w:rsid w:val="00764ECE"/>
    <w:rsid w:val="00765466"/>
    <w:rsid w:val="0076596C"/>
    <w:rsid w:val="0076598D"/>
    <w:rsid w:val="00765A34"/>
    <w:rsid w:val="00766AE7"/>
    <w:rsid w:val="00767890"/>
    <w:rsid w:val="00767A9A"/>
    <w:rsid w:val="00767D48"/>
    <w:rsid w:val="00767F23"/>
    <w:rsid w:val="007704F1"/>
    <w:rsid w:val="00771218"/>
    <w:rsid w:val="0077283E"/>
    <w:rsid w:val="007740A5"/>
    <w:rsid w:val="00774526"/>
    <w:rsid w:val="007745D5"/>
    <w:rsid w:val="00775637"/>
    <w:rsid w:val="00775993"/>
    <w:rsid w:val="007759EB"/>
    <w:rsid w:val="00776006"/>
    <w:rsid w:val="00776D7B"/>
    <w:rsid w:val="007773C8"/>
    <w:rsid w:val="007777CD"/>
    <w:rsid w:val="007801DF"/>
    <w:rsid w:val="007806D2"/>
    <w:rsid w:val="00780B83"/>
    <w:rsid w:val="00781685"/>
    <w:rsid w:val="0078204E"/>
    <w:rsid w:val="00782356"/>
    <w:rsid w:val="00783B03"/>
    <w:rsid w:val="0078400B"/>
    <w:rsid w:val="0078466B"/>
    <w:rsid w:val="0078574F"/>
    <w:rsid w:val="00785DA8"/>
    <w:rsid w:val="00785F0B"/>
    <w:rsid w:val="0078625A"/>
    <w:rsid w:val="0079021A"/>
    <w:rsid w:val="00790C6E"/>
    <w:rsid w:val="00790CB4"/>
    <w:rsid w:val="00791B3F"/>
    <w:rsid w:val="007949F0"/>
    <w:rsid w:val="00794A1D"/>
    <w:rsid w:val="00794DB7"/>
    <w:rsid w:val="00795668"/>
    <w:rsid w:val="00795F5D"/>
    <w:rsid w:val="00795F90"/>
    <w:rsid w:val="00797902"/>
    <w:rsid w:val="007A0C0C"/>
    <w:rsid w:val="007A12A4"/>
    <w:rsid w:val="007A23C7"/>
    <w:rsid w:val="007A24A5"/>
    <w:rsid w:val="007A35D3"/>
    <w:rsid w:val="007A4F18"/>
    <w:rsid w:val="007A4F29"/>
    <w:rsid w:val="007A5B26"/>
    <w:rsid w:val="007A5B65"/>
    <w:rsid w:val="007A5BEE"/>
    <w:rsid w:val="007A61E7"/>
    <w:rsid w:val="007A698C"/>
    <w:rsid w:val="007A7BCE"/>
    <w:rsid w:val="007A7CFF"/>
    <w:rsid w:val="007B02CC"/>
    <w:rsid w:val="007B0407"/>
    <w:rsid w:val="007B0AC4"/>
    <w:rsid w:val="007B0DAE"/>
    <w:rsid w:val="007B12C9"/>
    <w:rsid w:val="007B2C4B"/>
    <w:rsid w:val="007B2D3C"/>
    <w:rsid w:val="007B2D5C"/>
    <w:rsid w:val="007B52AD"/>
    <w:rsid w:val="007B65E3"/>
    <w:rsid w:val="007B69B3"/>
    <w:rsid w:val="007B6BB7"/>
    <w:rsid w:val="007B71F3"/>
    <w:rsid w:val="007B7518"/>
    <w:rsid w:val="007B798F"/>
    <w:rsid w:val="007B7C23"/>
    <w:rsid w:val="007C047B"/>
    <w:rsid w:val="007C062D"/>
    <w:rsid w:val="007C179F"/>
    <w:rsid w:val="007C1BE7"/>
    <w:rsid w:val="007C3D25"/>
    <w:rsid w:val="007C3FFB"/>
    <w:rsid w:val="007C6171"/>
    <w:rsid w:val="007C6900"/>
    <w:rsid w:val="007C713A"/>
    <w:rsid w:val="007C78A5"/>
    <w:rsid w:val="007C7EFE"/>
    <w:rsid w:val="007C7F5C"/>
    <w:rsid w:val="007D0DC8"/>
    <w:rsid w:val="007D1D55"/>
    <w:rsid w:val="007D2729"/>
    <w:rsid w:val="007D27AA"/>
    <w:rsid w:val="007D3DA9"/>
    <w:rsid w:val="007D42E4"/>
    <w:rsid w:val="007D4E2D"/>
    <w:rsid w:val="007D5EBE"/>
    <w:rsid w:val="007D6111"/>
    <w:rsid w:val="007D6410"/>
    <w:rsid w:val="007D6D6A"/>
    <w:rsid w:val="007E05A5"/>
    <w:rsid w:val="007E1078"/>
    <w:rsid w:val="007E24CC"/>
    <w:rsid w:val="007E3D4F"/>
    <w:rsid w:val="007E3F89"/>
    <w:rsid w:val="007E4F8C"/>
    <w:rsid w:val="007E580C"/>
    <w:rsid w:val="007E61C4"/>
    <w:rsid w:val="007E78D8"/>
    <w:rsid w:val="007F0626"/>
    <w:rsid w:val="007F066C"/>
    <w:rsid w:val="007F2F0B"/>
    <w:rsid w:val="007F336C"/>
    <w:rsid w:val="007F36E4"/>
    <w:rsid w:val="007F39F0"/>
    <w:rsid w:val="007F3C7B"/>
    <w:rsid w:val="007F40EE"/>
    <w:rsid w:val="007F436C"/>
    <w:rsid w:val="007F48EB"/>
    <w:rsid w:val="007F4BC6"/>
    <w:rsid w:val="007F64D6"/>
    <w:rsid w:val="007F7606"/>
    <w:rsid w:val="007F7C3B"/>
    <w:rsid w:val="008004C9"/>
    <w:rsid w:val="00801DBD"/>
    <w:rsid w:val="00802CA3"/>
    <w:rsid w:val="008044A5"/>
    <w:rsid w:val="00804933"/>
    <w:rsid w:val="0080567D"/>
    <w:rsid w:val="00805F76"/>
    <w:rsid w:val="00806716"/>
    <w:rsid w:val="00807C5C"/>
    <w:rsid w:val="00810621"/>
    <w:rsid w:val="00811864"/>
    <w:rsid w:val="008122E8"/>
    <w:rsid w:val="00812C07"/>
    <w:rsid w:val="00813DF2"/>
    <w:rsid w:val="00814DAB"/>
    <w:rsid w:val="00815A6F"/>
    <w:rsid w:val="00815BDC"/>
    <w:rsid w:val="008160CD"/>
    <w:rsid w:val="00817195"/>
    <w:rsid w:val="00820669"/>
    <w:rsid w:val="00820C4A"/>
    <w:rsid w:val="008246FF"/>
    <w:rsid w:val="00824E99"/>
    <w:rsid w:val="008258ED"/>
    <w:rsid w:val="00825E19"/>
    <w:rsid w:val="008262B5"/>
    <w:rsid w:val="008265A2"/>
    <w:rsid w:val="00826E2A"/>
    <w:rsid w:val="0082753B"/>
    <w:rsid w:val="008311EA"/>
    <w:rsid w:val="00831FCF"/>
    <w:rsid w:val="008324AE"/>
    <w:rsid w:val="00832CCF"/>
    <w:rsid w:val="008337BB"/>
    <w:rsid w:val="008342E6"/>
    <w:rsid w:val="00834930"/>
    <w:rsid w:val="0083496B"/>
    <w:rsid w:val="00835DA1"/>
    <w:rsid w:val="0083603B"/>
    <w:rsid w:val="00836988"/>
    <w:rsid w:val="00836D60"/>
    <w:rsid w:val="00836E75"/>
    <w:rsid w:val="008400D2"/>
    <w:rsid w:val="008408B6"/>
    <w:rsid w:val="00840C48"/>
    <w:rsid w:val="00840D58"/>
    <w:rsid w:val="00840D96"/>
    <w:rsid w:val="008415A6"/>
    <w:rsid w:val="00842482"/>
    <w:rsid w:val="008424A1"/>
    <w:rsid w:val="00842935"/>
    <w:rsid w:val="00842D4D"/>
    <w:rsid w:val="00843F68"/>
    <w:rsid w:val="0084400B"/>
    <w:rsid w:val="008459B3"/>
    <w:rsid w:val="00845FBA"/>
    <w:rsid w:val="00850D8C"/>
    <w:rsid w:val="008518FE"/>
    <w:rsid w:val="0085196C"/>
    <w:rsid w:val="0085237D"/>
    <w:rsid w:val="00853435"/>
    <w:rsid w:val="00854DC9"/>
    <w:rsid w:val="00855B53"/>
    <w:rsid w:val="0085711F"/>
    <w:rsid w:val="008601F1"/>
    <w:rsid w:val="00860DEE"/>
    <w:rsid w:val="00861620"/>
    <w:rsid w:val="0086202A"/>
    <w:rsid w:val="00862ADB"/>
    <w:rsid w:val="0086327E"/>
    <w:rsid w:val="0086383A"/>
    <w:rsid w:val="008649EA"/>
    <w:rsid w:val="008654B8"/>
    <w:rsid w:val="00866196"/>
    <w:rsid w:val="008665B2"/>
    <w:rsid w:val="008667B3"/>
    <w:rsid w:val="00866D5F"/>
    <w:rsid w:val="008672D4"/>
    <w:rsid w:val="00867992"/>
    <w:rsid w:val="0087087A"/>
    <w:rsid w:val="00872324"/>
    <w:rsid w:val="008725DA"/>
    <w:rsid w:val="008730D4"/>
    <w:rsid w:val="00874575"/>
    <w:rsid w:val="00874FB9"/>
    <w:rsid w:val="00875389"/>
    <w:rsid w:val="008753C2"/>
    <w:rsid w:val="0087676B"/>
    <w:rsid w:val="00877869"/>
    <w:rsid w:val="00877886"/>
    <w:rsid w:val="00877D1B"/>
    <w:rsid w:val="00877D47"/>
    <w:rsid w:val="00880263"/>
    <w:rsid w:val="00880279"/>
    <w:rsid w:val="00881FC9"/>
    <w:rsid w:val="0088325F"/>
    <w:rsid w:val="00883790"/>
    <w:rsid w:val="00884758"/>
    <w:rsid w:val="00884C3D"/>
    <w:rsid w:val="008851D8"/>
    <w:rsid w:val="008865D9"/>
    <w:rsid w:val="00886852"/>
    <w:rsid w:val="00890162"/>
    <w:rsid w:val="00891F2A"/>
    <w:rsid w:val="008927DA"/>
    <w:rsid w:val="00894F25"/>
    <w:rsid w:val="0089504B"/>
    <w:rsid w:val="00895383"/>
    <w:rsid w:val="0089562E"/>
    <w:rsid w:val="008A0237"/>
    <w:rsid w:val="008A0642"/>
    <w:rsid w:val="008A1D39"/>
    <w:rsid w:val="008A2EBB"/>
    <w:rsid w:val="008A39A5"/>
    <w:rsid w:val="008A41E4"/>
    <w:rsid w:val="008A4318"/>
    <w:rsid w:val="008A5429"/>
    <w:rsid w:val="008A5B15"/>
    <w:rsid w:val="008A6461"/>
    <w:rsid w:val="008A6BE2"/>
    <w:rsid w:val="008A72DA"/>
    <w:rsid w:val="008A740E"/>
    <w:rsid w:val="008A7C65"/>
    <w:rsid w:val="008B0A7D"/>
    <w:rsid w:val="008B0E5C"/>
    <w:rsid w:val="008B139B"/>
    <w:rsid w:val="008B4337"/>
    <w:rsid w:val="008B4CEF"/>
    <w:rsid w:val="008B6000"/>
    <w:rsid w:val="008B64BE"/>
    <w:rsid w:val="008C029C"/>
    <w:rsid w:val="008C087D"/>
    <w:rsid w:val="008C16F9"/>
    <w:rsid w:val="008C17D5"/>
    <w:rsid w:val="008C1A4A"/>
    <w:rsid w:val="008C1B9E"/>
    <w:rsid w:val="008C261C"/>
    <w:rsid w:val="008C26EA"/>
    <w:rsid w:val="008C2CB1"/>
    <w:rsid w:val="008C4A7B"/>
    <w:rsid w:val="008C5A2F"/>
    <w:rsid w:val="008C5EC1"/>
    <w:rsid w:val="008C63ED"/>
    <w:rsid w:val="008C6CD6"/>
    <w:rsid w:val="008C6F7F"/>
    <w:rsid w:val="008D1192"/>
    <w:rsid w:val="008D1B20"/>
    <w:rsid w:val="008D3AF4"/>
    <w:rsid w:val="008D51D5"/>
    <w:rsid w:val="008D621C"/>
    <w:rsid w:val="008D7B9F"/>
    <w:rsid w:val="008E2DB3"/>
    <w:rsid w:val="008E30CA"/>
    <w:rsid w:val="008E315F"/>
    <w:rsid w:val="008E4AFD"/>
    <w:rsid w:val="008E6895"/>
    <w:rsid w:val="008E68BF"/>
    <w:rsid w:val="008E6AF2"/>
    <w:rsid w:val="008E6B6A"/>
    <w:rsid w:val="008E74EF"/>
    <w:rsid w:val="008E7E98"/>
    <w:rsid w:val="008F0242"/>
    <w:rsid w:val="008F0C02"/>
    <w:rsid w:val="008F22B9"/>
    <w:rsid w:val="008F312A"/>
    <w:rsid w:val="008F385C"/>
    <w:rsid w:val="008F3FB5"/>
    <w:rsid w:val="008F48FF"/>
    <w:rsid w:val="008F533C"/>
    <w:rsid w:val="008F7C42"/>
    <w:rsid w:val="0090127B"/>
    <w:rsid w:val="00901794"/>
    <w:rsid w:val="009017FB"/>
    <w:rsid w:val="009024E7"/>
    <w:rsid w:val="009034E3"/>
    <w:rsid w:val="0090357B"/>
    <w:rsid w:val="009035F2"/>
    <w:rsid w:val="0090368D"/>
    <w:rsid w:val="009054FC"/>
    <w:rsid w:val="009064E1"/>
    <w:rsid w:val="009077CB"/>
    <w:rsid w:val="009077FE"/>
    <w:rsid w:val="00911541"/>
    <w:rsid w:val="00911AC9"/>
    <w:rsid w:val="00914031"/>
    <w:rsid w:val="00914452"/>
    <w:rsid w:val="009144E0"/>
    <w:rsid w:val="00914D57"/>
    <w:rsid w:val="00914F3A"/>
    <w:rsid w:val="0091514F"/>
    <w:rsid w:val="0091553D"/>
    <w:rsid w:val="009158C3"/>
    <w:rsid w:val="009169D6"/>
    <w:rsid w:val="00916A9C"/>
    <w:rsid w:val="00917B3F"/>
    <w:rsid w:val="009200B3"/>
    <w:rsid w:val="00920118"/>
    <w:rsid w:val="009211C6"/>
    <w:rsid w:val="00921877"/>
    <w:rsid w:val="00921C83"/>
    <w:rsid w:val="009226AD"/>
    <w:rsid w:val="00922C24"/>
    <w:rsid w:val="00922E94"/>
    <w:rsid w:val="0092306D"/>
    <w:rsid w:val="0092334C"/>
    <w:rsid w:val="0092339D"/>
    <w:rsid w:val="009242AB"/>
    <w:rsid w:val="0092430C"/>
    <w:rsid w:val="00924D0F"/>
    <w:rsid w:val="00925718"/>
    <w:rsid w:val="00925BD3"/>
    <w:rsid w:val="00926A6E"/>
    <w:rsid w:val="00927291"/>
    <w:rsid w:val="0092730A"/>
    <w:rsid w:val="00927BAA"/>
    <w:rsid w:val="009309CE"/>
    <w:rsid w:val="00930FC7"/>
    <w:rsid w:val="00931535"/>
    <w:rsid w:val="009318FD"/>
    <w:rsid w:val="00932313"/>
    <w:rsid w:val="0093450C"/>
    <w:rsid w:val="009359ED"/>
    <w:rsid w:val="00935B2F"/>
    <w:rsid w:val="009369AA"/>
    <w:rsid w:val="00937591"/>
    <w:rsid w:val="00937EAF"/>
    <w:rsid w:val="00937ED7"/>
    <w:rsid w:val="00941B2C"/>
    <w:rsid w:val="00941B39"/>
    <w:rsid w:val="00942C8D"/>
    <w:rsid w:val="009440E0"/>
    <w:rsid w:val="00944473"/>
    <w:rsid w:val="0094453B"/>
    <w:rsid w:val="00944B1F"/>
    <w:rsid w:val="009451D5"/>
    <w:rsid w:val="009461E4"/>
    <w:rsid w:val="009462C5"/>
    <w:rsid w:val="0094664B"/>
    <w:rsid w:val="00946F1B"/>
    <w:rsid w:val="00947F31"/>
    <w:rsid w:val="009533E1"/>
    <w:rsid w:val="00953B2D"/>
    <w:rsid w:val="00953BE4"/>
    <w:rsid w:val="00954372"/>
    <w:rsid w:val="00954C88"/>
    <w:rsid w:val="00955515"/>
    <w:rsid w:val="00955679"/>
    <w:rsid w:val="00955AB9"/>
    <w:rsid w:val="00955C33"/>
    <w:rsid w:val="00956802"/>
    <w:rsid w:val="00956E59"/>
    <w:rsid w:val="00957924"/>
    <w:rsid w:val="00957CBA"/>
    <w:rsid w:val="00957CF3"/>
    <w:rsid w:val="00960BB8"/>
    <w:rsid w:val="00962BA2"/>
    <w:rsid w:val="00962D57"/>
    <w:rsid w:val="00962FA1"/>
    <w:rsid w:val="00970ECB"/>
    <w:rsid w:val="00970FCA"/>
    <w:rsid w:val="00971A1E"/>
    <w:rsid w:val="0097223A"/>
    <w:rsid w:val="009722AD"/>
    <w:rsid w:val="009733E8"/>
    <w:rsid w:val="0097340D"/>
    <w:rsid w:val="0097362D"/>
    <w:rsid w:val="00974ACF"/>
    <w:rsid w:val="009754A7"/>
    <w:rsid w:val="0097598F"/>
    <w:rsid w:val="00975A64"/>
    <w:rsid w:val="00975B0B"/>
    <w:rsid w:val="0097617D"/>
    <w:rsid w:val="0097629F"/>
    <w:rsid w:val="00976B9C"/>
    <w:rsid w:val="009778BD"/>
    <w:rsid w:val="00977A68"/>
    <w:rsid w:val="00977C33"/>
    <w:rsid w:val="009801D1"/>
    <w:rsid w:val="00981169"/>
    <w:rsid w:val="0098141E"/>
    <w:rsid w:val="00981DD1"/>
    <w:rsid w:val="0098206B"/>
    <w:rsid w:val="009827EA"/>
    <w:rsid w:val="009841DF"/>
    <w:rsid w:val="00985775"/>
    <w:rsid w:val="00987613"/>
    <w:rsid w:val="00987C6E"/>
    <w:rsid w:val="0099093D"/>
    <w:rsid w:val="009925E0"/>
    <w:rsid w:val="00992792"/>
    <w:rsid w:val="0099399F"/>
    <w:rsid w:val="00993F51"/>
    <w:rsid w:val="0099409A"/>
    <w:rsid w:val="009944E7"/>
    <w:rsid w:val="0099457B"/>
    <w:rsid w:val="00995931"/>
    <w:rsid w:val="00996059"/>
    <w:rsid w:val="00996BFC"/>
    <w:rsid w:val="00997735"/>
    <w:rsid w:val="009A00B7"/>
    <w:rsid w:val="009A13E7"/>
    <w:rsid w:val="009A246E"/>
    <w:rsid w:val="009A2729"/>
    <w:rsid w:val="009A2A41"/>
    <w:rsid w:val="009A38ED"/>
    <w:rsid w:val="009A4DC1"/>
    <w:rsid w:val="009A52EB"/>
    <w:rsid w:val="009A6F71"/>
    <w:rsid w:val="009A718A"/>
    <w:rsid w:val="009B01F0"/>
    <w:rsid w:val="009B1157"/>
    <w:rsid w:val="009B1419"/>
    <w:rsid w:val="009B1C22"/>
    <w:rsid w:val="009B1C9C"/>
    <w:rsid w:val="009B2BFD"/>
    <w:rsid w:val="009B2E5E"/>
    <w:rsid w:val="009B5BBC"/>
    <w:rsid w:val="009B71AD"/>
    <w:rsid w:val="009B74F7"/>
    <w:rsid w:val="009B7C3A"/>
    <w:rsid w:val="009C0BCD"/>
    <w:rsid w:val="009C0DE6"/>
    <w:rsid w:val="009C1119"/>
    <w:rsid w:val="009C294D"/>
    <w:rsid w:val="009C2AE7"/>
    <w:rsid w:val="009C38E1"/>
    <w:rsid w:val="009C3AD1"/>
    <w:rsid w:val="009C47E6"/>
    <w:rsid w:val="009C6388"/>
    <w:rsid w:val="009C6579"/>
    <w:rsid w:val="009C6B15"/>
    <w:rsid w:val="009C761D"/>
    <w:rsid w:val="009D0B65"/>
    <w:rsid w:val="009D117D"/>
    <w:rsid w:val="009D14FE"/>
    <w:rsid w:val="009D1927"/>
    <w:rsid w:val="009D2B50"/>
    <w:rsid w:val="009D3F9F"/>
    <w:rsid w:val="009D4C26"/>
    <w:rsid w:val="009D5059"/>
    <w:rsid w:val="009D58F0"/>
    <w:rsid w:val="009D614B"/>
    <w:rsid w:val="009D7772"/>
    <w:rsid w:val="009D78F7"/>
    <w:rsid w:val="009E190B"/>
    <w:rsid w:val="009E27F1"/>
    <w:rsid w:val="009E2A06"/>
    <w:rsid w:val="009E2A0C"/>
    <w:rsid w:val="009E2F6F"/>
    <w:rsid w:val="009E3706"/>
    <w:rsid w:val="009E4771"/>
    <w:rsid w:val="009E4CA3"/>
    <w:rsid w:val="009E5D69"/>
    <w:rsid w:val="009E65F3"/>
    <w:rsid w:val="009E6E14"/>
    <w:rsid w:val="009E7D0B"/>
    <w:rsid w:val="009F0AD3"/>
    <w:rsid w:val="009F13D3"/>
    <w:rsid w:val="009F208A"/>
    <w:rsid w:val="009F2CE1"/>
    <w:rsid w:val="009F2E85"/>
    <w:rsid w:val="009F486B"/>
    <w:rsid w:val="009F498E"/>
    <w:rsid w:val="009F4EF0"/>
    <w:rsid w:val="009F5F30"/>
    <w:rsid w:val="009F6733"/>
    <w:rsid w:val="009F7265"/>
    <w:rsid w:val="009F7645"/>
    <w:rsid w:val="00A0370B"/>
    <w:rsid w:val="00A0442D"/>
    <w:rsid w:val="00A04A51"/>
    <w:rsid w:val="00A057E1"/>
    <w:rsid w:val="00A05BE6"/>
    <w:rsid w:val="00A076E6"/>
    <w:rsid w:val="00A077A1"/>
    <w:rsid w:val="00A10FF0"/>
    <w:rsid w:val="00A11A3E"/>
    <w:rsid w:val="00A12E78"/>
    <w:rsid w:val="00A135CC"/>
    <w:rsid w:val="00A13858"/>
    <w:rsid w:val="00A14A26"/>
    <w:rsid w:val="00A15893"/>
    <w:rsid w:val="00A15AF4"/>
    <w:rsid w:val="00A16780"/>
    <w:rsid w:val="00A1743B"/>
    <w:rsid w:val="00A1787C"/>
    <w:rsid w:val="00A17EDE"/>
    <w:rsid w:val="00A21C7B"/>
    <w:rsid w:val="00A22F20"/>
    <w:rsid w:val="00A24388"/>
    <w:rsid w:val="00A24FD0"/>
    <w:rsid w:val="00A26865"/>
    <w:rsid w:val="00A26BA7"/>
    <w:rsid w:val="00A272BA"/>
    <w:rsid w:val="00A2732A"/>
    <w:rsid w:val="00A27530"/>
    <w:rsid w:val="00A30044"/>
    <w:rsid w:val="00A302DD"/>
    <w:rsid w:val="00A342A5"/>
    <w:rsid w:val="00A34385"/>
    <w:rsid w:val="00A347F8"/>
    <w:rsid w:val="00A3533F"/>
    <w:rsid w:val="00A375EB"/>
    <w:rsid w:val="00A37DAC"/>
    <w:rsid w:val="00A40277"/>
    <w:rsid w:val="00A402DC"/>
    <w:rsid w:val="00A409C6"/>
    <w:rsid w:val="00A40AC8"/>
    <w:rsid w:val="00A40B67"/>
    <w:rsid w:val="00A42332"/>
    <w:rsid w:val="00A4366A"/>
    <w:rsid w:val="00A4430D"/>
    <w:rsid w:val="00A45435"/>
    <w:rsid w:val="00A46296"/>
    <w:rsid w:val="00A5009B"/>
    <w:rsid w:val="00A50275"/>
    <w:rsid w:val="00A51714"/>
    <w:rsid w:val="00A566A6"/>
    <w:rsid w:val="00A57A08"/>
    <w:rsid w:val="00A57C82"/>
    <w:rsid w:val="00A60D2B"/>
    <w:rsid w:val="00A6104E"/>
    <w:rsid w:val="00A6113D"/>
    <w:rsid w:val="00A61472"/>
    <w:rsid w:val="00A61818"/>
    <w:rsid w:val="00A61CEF"/>
    <w:rsid w:val="00A62681"/>
    <w:rsid w:val="00A647ED"/>
    <w:rsid w:val="00A64BD5"/>
    <w:rsid w:val="00A64C0F"/>
    <w:rsid w:val="00A65B9B"/>
    <w:rsid w:val="00A667EF"/>
    <w:rsid w:val="00A66967"/>
    <w:rsid w:val="00A67306"/>
    <w:rsid w:val="00A67EC4"/>
    <w:rsid w:val="00A7053D"/>
    <w:rsid w:val="00A70582"/>
    <w:rsid w:val="00A71520"/>
    <w:rsid w:val="00A7182C"/>
    <w:rsid w:val="00A71C1F"/>
    <w:rsid w:val="00A725FC"/>
    <w:rsid w:val="00A73116"/>
    <w:rsid w:val="00A73DF3"/>
    <w:rsid w:val="00A7515D"/>
    <w:rsid w:val="00A75171"/>
    <w:rsid w:val="00A75601"/>
    <w:rsid w:val="00A76554"/>
    <w:rsid w:val="00A76879"/>
    <w:rsid w:val="00A779B9"/>
    <w:rsid w:val="00A77B03"/>
    <w:rsid w:val="00A80582"/>
    <w:rsid w:val="00A80F0C"/>
    <w:rsid w:val="00A82F13"/>
    <w:rsid w:val="00A830C3"/>
    <w:rsid w:val="00A83D34"/>
    <w:rsid w:val="00A84588"/>
    <w:rsid w:val="00A84852"/>
    <w:rsid w:val="00A84ED2"/>
    <w:rsid w:val="00A8511F"/>
    <w:rsid w:val="00A85A10"/>
    <w:rsid w:val="00A85B16"/>
    <w:rsid w:val="00A864C8"/>
    <w:rsid w:val="00A87117"/>
    <w:rsid w:val="00A87172"/>
    <w:rsid w:val="00A87F80"/>
    <w:rsid w:val="00A9075D"/>
    <w:rsid w:val="00A91718"/>
    <w:rsid w:val="00A92164"/>
    <w:rsid w:val="00A9301B"/>
    <w:rsid w:val="00A93166"/>
    <w:rsid w:val="00A94075"/>
    <w:rsid w:val="00A944BE"/>
    <w:rsid w:val="00A9498A"/>
    <w:rsid w:val="00A94CAD"/>
    <w:rsid w:val="00A94CCB"/>
    <w:rsid w:val="00A94F6A"/>
    <w:rsid w:val="00A957EC"/>
    <w:rsid w:val="00A95D15"/>
    <w:rsid w:val="00A968EB"/>
    <w:rsid w:val="00A97931"/>
    <w:rsid w:val="00AA066E"/>
    <w:rsid w:val="00AA0CDF"/>
    <w:rsid w:val="00AA0DF8"/>
    <w:rsid w:val="00AA14C5"/>
    <w:rsid w:val="00AA3569"/>
    <w:rsid w:val="00AA4287"/>
    <w:rsid w:val="00AA658C"/>
    <w:rsid w:val="00AA77F7"/>
    <w:rsid w:val="00AB00BE"/>
    <w:rsid w:val="00AB09B2"/>
    <w:rsid w:val="00AB14DE"/>
    <w:rsid w:val="00AB1DC7"/>
    <w:rsid w:val="00AB1EF7"/>
    <w:rsid w:val="00AB2F99"/>
    <w:rsid w:val="00AB44ED"/>
    <w:rsid w:val="00AB47CE"/>
    <w:rsid w:val="00AB4965"/>
    <w:rsid w:val="00AB5E27"/>
    <w:rsid w:val="00AB6611"/>
    <w:rsid w:val="00AB67B0"/>
    <w:rsid w:val="00AB6C9D"/>
    <w:rsid w:val="00AB7230"/>
    <w:rsid w:val="00AB76D8"/>
    <w:rsid w:val="00AC03B0"/>
    <w:rsid w:val="00AC079C"/>
    <w:rsid w:val="00AC0E25"/>
    <w:rsid w:val="00AC0EE4"/>
    <w:rsid w:val="00AC1AF1"/>
    <w:rsid w:val="00AC2456"/>
    <w:rsid w:val="00AC2B8E"/>
    <w:rsid w:val="00AC43A4"/>
    <w:rsid w:val="00AC4790"/>
    <w:rsid w:val="00AC487B"/>
    <w:rsid w:val="00AC4F68"/>
    <w:rsid w:val="00AC613D"/>
    <w:rsid w:val="00AC64B4"/>
    <w:rsid w:val="00AC6663"/>
    <w:rsid w:val="00AD0362"/>
    <w:rsid w:val="00AD0680"/>
    <w:rsid w:val="00AD1BA0"/>
    <w:rsid w:val="00AD23CF"/>
    <w:rsid w:val="00AD23F2"/>
    <w:rsid w:val="00AD31B2"/>
    <w:rsid w:val="00AD3743"/>
    <w:rsid w:val="00AD3D78"/>
    <w:rsid w:val="00AD3EC9"/>
    <w:rsid w:val="00AD5FD6"/>
    <w:rsid w:val="00AD60A7"/>
    <w:rsid w:val="00AD7253"/>
    <w:rsid w:val="00AE3A11"/>
    <w:rsid w:val="00AE59C4"/>
    <w:rsid w:val="00AE5B04"/>
    <w:rsid w:val="00AE63EE"/>
    <w:rsid w:val="00AE6824"/>
    <w:rsid w:val="00AE79C8"/>
    <w:rsid w:val="00AF1DF9"/>
    <w:rsid w:val="00AF3283"/>
    <w:rsid w:val="00AF403A"/>
    <w:rsid w:val="00AF419E"/>
    <w:rsid w:val="00AF48FE"/>
    <w:rsid w:val="00AF5A06"/>
    <w:rsid w:val="00B01C15"/>
    <w:rsid w:val="00B02569"/>
    <w:rsid w:val="00B02C5D"/>
    <w:rsid w:val="00B03AB2"/>
    <w:rsid w:val="00B03D58"/>
    <w:rsid w:val="00B03E54"/>
    <w:rsid w:val="00B03EE1"/>
    <w:rsid w:val="00B0404C"/>
    <w:rsid w:val="00B0499E"/>
    <w:rsid w:val="00B04D37"/>
    <w:rsid w:val="00B04DFA"/>
    <w:rsid w:val="00B051C9"/>
    <w:rsid w:val="00B0556C"/>
    <w:rsid w:val="00B06578"/>
    <w:rsid w:val="00B06C3F"/>
    <w:rsid w:val="00B10088"/>
    <w:rsid w:val="00B11244"/>
    <w:rsid w:val="00B11A80"/>
    <w:rsid w:val="00B13054"/>
    <w:rsid w:val="00B1367F"/>
    <w:rsid w:val="00B142CB"/>
    <w:rsid w:val="00B14D59"/>
    <w:rsid w:val="00B158E1"/>
    <w:rsid w:val="00B15B02"/>
    <w:rsid w:val="00B16A41"/>
    <w:rsid w:val="00B17CAB"/>
    <w:rsid w:val="00B17E3B"/>
    <w:rsid w:val="00B22486"/>
    <w:rsid w:val="00B22F71"/>
    <w:rsid w:val="00B23322"/>
    <w:rsid w:val="00B242B3"/>
    <w:rsid w:val="00B247AA"/>
    <w:rsid w:val="00B249E6"/>
    <w:rsid w:val="00B24CF5"/>
    <w:rsid w:val="00B24DE7"/>
    <w:rsid w:val="00B27061"/>
    <w:rsid w:val="00B27E8F"/>
    <w:rsid w:val="00B305D5"/>
    <w:rsid w:val="00B31716"/>
    <w:rsid w:val="00B31971"/>
    <w:rsid w:val="00B32264"/>
    <w:rsid w:val="00B32425"/>
    <w:rsid w:val="00B32A47"/>
    <w:rsid w:val="00B34052"/>
    <w:rsid w:val="00B36E35"/>
    <w:rsid w:val="00B37668"/>
    <w:rsid w:val="00B37BAA"/>
    <w:rsid w:val="00B41B13"/>
    <w:rsid w:val="00B42B97"/>
    <w:rsid w:val="00B42E67"/>
    <w:rsid w:val="00B43E16"/>
    <w:rsid w:val="00B443D7"/>
    <w:rsid w:val="00B44562"/>
    <w:rsid w:val="00B45A29"/>
    <w:rsid w:val="00B46671"/>
    <w:rsid w:val="00B466E8"/>
    <w:rsid w:val="00B46DDF"/>
    <w:rsid w:val="00B47283"/>
    <w:rsid w:val="00B478AA"/>
    <w:rsid w:val="00B50031"/>
    <w:rsid w:val="00B5060A"/>
    <w:rsid w:val="00B508F7"/>
    <w:rsid w:val="00B518A1"/>
    <w:rsid w:val="00B522FE"/>
    <w:rsid w:val="00B54F65"/>
    <w:rsid w:val="00B55690"/>
    <w:rsid w:val="00B55F98"/>
    <w:rsid w:val="00B567BE"/>
    <w:rsid w:val="00B56BAB"/>
    <w:rsid w:val="00B57313"/>
    <w:rsid w:val="00B57F47"/>
    <w:rsid w:val="00B6009E"/>
    <w:rsid w:val="00B6023F"/>
    <w:rsid w:val="00B641C5"/>
    <w:rsid w:val="00B64F78"/>
    <w:rsid w:val="00B67039"/>
    <w:rsid w:val="00B6778C"/>
    <w:rsid w:val="00B67A15"/>
    <w:rsid w:val="00B67EC4"/>
    <w:rsid w:val="00B70333"/>
    <w:rsid w:val="00B70632"/>
    <w:rsid w:val="00B70E40"/>
    <w:rsid w:val="00B712AF"/>
    <w:rsid w:val="00B7217A"/>
    <w:rsid w:val="00B72B95"/>
    <w:rsid w:val="00B72F46"/>
    <w:rsid w:val="00B73BE6"/>
    <w:rsid w:val="00B74043"/>
    <w:rsid w:val="00B74432"/>
    <w:rsid w:val="00B752AD"/>
    <w:rsid w:val="00B75F9B"/>
    <w:rsid w:val="00B77077"/>
    <w:rsid w:val="00B8083C"/>
    <w:rsid w:val="00B80AE6"/>
    <w:rsid w:val="00B80DB9"/>
    <w:rsid w:val="00B81DDA"/>
    <w:rsid w:val="00B82DE4"/>
    <w:rsid w:val="00B83355"/>
    <w:rsid w:val="00B83414"/>
    <w:rsid w:val="00B83611"/>
    <w:rsid w:val="00B83E85"/>
    <w:rsid w:val="00B842D8"/>
    <w:rsid w:val="00B84A2B"/>
    <w:rsid w:val="00B84D26"/>
    <w:rsid w:val="00B85606"/>
    <w:rsid w:val="00B8731B"/>
    <w:rsid w:val="00B87602"/>
    <w:rsid w:val="00B9076D"/>
    <w:rsid w:val="00B90D0E"/>
    <w:rsid w:val="00B91472"/>
    <w:rsid w:val="00B91A48"/>
    <w:rsid w:val="00B9211B"/>
    <w:rsid w:val="00B92EE7"/>
    <w:rsid w:val="00B939F0"/>
    <w:rsid w:val="00B9544A"/>
    <w:rsid w:val="00B95D34"/>
    <w:rsid w:val="00B9684A"/>
    <w:rsid w:val="00B9692B"/>
    <w:rsid w:val="00B96AF4"/>
    <w:rsid w:val="00B972C3"/>
    <w:rsid w:val="00BA0BC3"/>
    <w:rsid w:val="00BA2154"/>
    <w:rsid w:val="00BA25A3"/>
    <w:rsid w:val="00BA3864"/>
    <w:rsid w:val="00BA3FC9"/>
    <w:rsid w:val="00BA4486"/>
    <w:rsid w:val="00BA5B9A"/>
    <w:rsid w:val="00BA5C04"/>
    <w:rsid w:val="00BA5C11"/>
    <w:rsid w:val="00BA5FA1"/>
    <w:rsid w:val="00BA5FE0"/>
    <w:rsid w:val="00BA6349"/>
    <w:rsid w:val="00BA64A3"/>
    <w:rsid w:val="00BA6BC6"/>
    <w:rsid w:val="00BB0558"/>
    <w:rsid w:val="00BB0C13"/>
    <w:rsid w:val="00BB2D74"/>
    <w:rsid w:val="00BB35FC"/>
    <w:rsid w:val="00BB4483"/>
    <w:rsid w:val="00BB44CE"/>
    <w:rsid w:val="00BB4CE1"/>
    <w:rsid w:val="00BB4CEC"/>
    <w:rsid w:val="00BB5D05"/>
    <w:rsid w:val="00BB61EF"/>
    <w:rsid w:val="00BB63DB"/>
    <w:rsid w:val="00BB69CE"/>
    <w:rsid w:val="00BC049F"/>
    <w:rsid w:val="00BC0787"/>
    <w:rsid w:val="00BC0E89"/>
    <w:rsid w:val="00BC1E51"/>
    <w:rsid w:val="00BC22FD"/>
    <w:rsid w:val="00BC2CFC"/>
    <w:rsid w:val="00BC3B45"/>
    <w:rsid w:val="00BC3D8F"/>
    <w:rsid w:val="00BC4CE9"/>
    <w:rsid w:val="00BC7382"/>
    <w:rsid w:val="00BC79C5"/>
    <w:rsid w:val="00BD02D0"/>
    <w:rsid w:val="00BD165B"/>
    <w:rsid w:val="00BD1CDD"/>
    <w:rsid w:val="00BD4147"/>
    <w:rsid w:val="00BD4912"/>
    <w:rsid w:val="00BD5C89"/>
    <w:rsid w:val="00BD5C8D"/>
    <w:rsid w:val="00BD6D29"/>
    <w:rsid w:val="00BE01DA"/>
    <w:rsid w:val="00BE1373"/>
    <w:rsid w:val="00BE18D3"/>
    <w:rsid w:val="00BE262D"/>
    <w:rsid w:val="00BE2D26"/>
    <w:rsid w:val="00BE2FFE"/>
    <w:rsid w:val="00BE45FD"/>
    <w:rsid w:val="00BE4DC2"/>
    <w:rsid w:val="00BE532A"/>
    <w:rsid w:val="00BE53C3"/>
    <w:rsid w:val="00BE62B0"/>
    <w:rsid w:val="00BE69C2"/>
    <w:rsid w:val="00BE6B16"/>
    <w:rsid w:val="00BE7A12"/>
    <w:rsid w:val="00BF0254"/>
    <w:rsid w:val="00BF037A"/>
    <w:rsid w:val="00BF21B8"/>
    <w:rsid w:val="00BF2A4E"/>
    <w:rsid w:val="00BF2ED1"/>
    <w:rsid w:val="00BF2F7B"/>
    <w:rsid w:val="00BF310C"/>
    <w:rsid w:val="00BF337F"/>
    <w:rsid w:val="00BF35F0"/>
    <w:rsid w:val="00BF43C0"/>
    <w:rsid w:val="00BF4990"/>
    <w:rsid w:val="00BF4B28"/>
    <w:rsid w:val="00BF4BF3"/>
    <w:rsid w:val="00BF4FBC"/>
    <w:rsid w:val="00BF5BEC"/>
    <w:rsid w:val="00BF6B07"/>
    <w:rsid w:val="00BF7E72"/>
    <w:rsid w:val="00C013E3"/>
    <w:rsid w:val="00C016D9"/>
    <w:rsid w:val="00C0369F"/>
    <w:rsid w:val="00C03C63"/>
    <w:rsid w:val="00C041E0"/>
    <w:rsid w:val="00C053B4"/>
    <w:rsid w:val="00C101BF"/>
    <w:rsid w:val="00C107BE"/>
    <w:rsid w:val="00C10EB6"/>
    <w:rsid w:val="00C133BE"/>
    <w:rsid w:val="00C1350D"/>
    <w:rsid w:val="00C13ED2"/>
    <w:rsid w:val="00C1490D"/>
    <w:rsid w:val="00C15155"/>
    <w:rsid w:val="00C161AF"/>
    <w:rsid w:val="00C163B4"/>
    <w:rsid w:val="00C166EB"/>
    <w:rsid w:val="00C169DD"/>
    <w:rsid w:val="00C17092"/>
    <w:rsid w:val="00C20DA7"/>
    <w:rsid w:val="00C233C0"/>
    <w:rsid w:val="00C253FF"/>
    <w:rsid w:val="00C25E6B"/>
    <w:rsid w:val="00C260EE"/>
    <w:rsid w:val="00C26B71"/>
    <w:rsid w:val="00C26DA0"/>
    <w:rsid w:val="00C2705F"/>
    <w:rsid w:val="00C279D3"/>
    <w:rsid w:val="00C27CF8"/>
    <w:rsid w:val="00C30AD3"/>
    <w:rsid w:val="00C30CFD"/>
    <w:rsid w:val="00C31972"/>
    <w:rsid w:val="00C31B32"/>
    <w:rsid w:val="00C31DB5"/>
    <w:rsid w:val="00C32DD3"/>
    <w:rsid w:val="00C33924"/>
    <w:rsid w:val="00C342B0"/>
    <w:rsid w:val="00C34789"/>
    <w:rsid w:val="00C353EA"/>
    <w:rsid w:val="00C409D0"/>
    <w:rsid w:val="00C42261"/>
    <w:rsid w:val="00C44EC8"/>
    <w:rsid w:val="00C45EEA"/>
    <w:rsid w:val="00C468E9"/>
    <w:rsid w:val="00C46C6E"/>
    <w:rsid w:val="00C4735D"/>
    <w:rsid w:val="00C47671"/>
    <w:rsid w:val="00C47C09"/>
    <w:rsid w:val="00C47C55"/>
    <w:rsid w:val="00C50E4A"/>
    <w:rsid w:val="00C52A21"/>
    <w:rsid w:val="00C52C24"/>
    <w:rsid w:val="00C5412D"/>
    <w:rsid w:val="00C54EA9"/>
    <w:rsid w:val="00C55510"/>
    <w:rsid w:val="00C55841"/>
    <w:rsid w:val="00C560A5"/>
    <w:rsid w:val="00C56296"/>
    <w:rsid w:val="00C56AF7"/>
    <w:rsid w:val="00C57D3C"/>
    <w:rsid w:val="00C60189"/>
    <w:rsid w:val="00C60874"/>
    <w:rsid w:val="00C60CDE"/>
    <w:rsid w:val="00C60E35"/>
    <w:rsid w:val="00C60FCF"/>
    <w:rsid w:val="00C615DF"/>
    <w:rsid w:val="00C61B6C"/>
    <w:rsid w:val="00C630F9"/>
    <w:rsid w:val="00C6331D"/>
    <w:rsid w:val="00C633FF"/>
    <w:rsid w:val="00C63912"/>
    <w:rsid w:val="00C63D66"/>
    <w:rsid w:val="00C64092"/>
    <w:rsid w:val="00C7045B"/>
    <w:rsid w:val="00C705AF"/>
    <w:rsid w:val="00C71202"/>
    <w:rsid w:val="00C71455"/>
    <w:rsid w:val="00C71DC1"/>
    <w:rsid w:val="00C72004"/>
    <w:rsid w:val="00C72597"/>
    <w:rsid w:val="00C73499"/>
    <w:rsid w:val="00C75600"/>
    <w:rsid w:val="00C75890"/>
    <w:rsid w:val="00C760E1"/>
    <w:rsid w:val="00C81041"/>
    <w:rsid w:val="00C81440"/>
    <w:rsid w:val="00C8219C"/>
    <w:rsid w:val="00C843DE"/>
    <w:rsid w:val="00C844F4"/>
    <w:rsid w:val="00C845ED"/>
    <w:rsid w:val="00C84849"/>
    <w:rsid w:val="00C850CA"/>
    <w:rsid w:val="00C874B2"/>
    <w:rsid w:val="00C9113B"/>
    <w:rsid w:val="00C935FA"/>
    <w:rsid w:val="00C93847"/>
    <w:rsid w:val="00C94414"/>
    <w:rsid w:val="00C944AB"/>
    <w:rsid w:val="00C94DA3"/>
    <w:rsid w:val="00C95A56"/>
    <w:rsid w:val="00C96DFC"/>
    <w:rsid w:val="00C974C6"/>
    <w:rsid w:val="00C97C7C"/>
    <w:rsid w:val="00C97E21"/>
    <w:rsid w:val="00CA048D"/>
    <w:rsid w:val="00CA0D45"/>
    <w:rsid w:val="00CA18AA"/>
    <w:rsid w:val="00CA2965"/>
    <w:rsid w:val="00CA2981"/>
    <w:rsid w:val="00CA3481"/>
    <w:rsid w:val="00CA3CA5"/>
    <w:rsid w:val="00CA3E97"/>
    <w:rsid w:val="00CA5481"/>
    <w:rsid w:val="00CA5E76"/>
    <w:rsid w:val="00CB0260"/>
    <w:rsid w:val="00CB1294"/>
    <w:rsid w:val="00CB19B2"/>
    <w:rsid w:val="00CB1E03"/>
    <w:rsid w:val="00CB2581"/>
    <w:rsid w:val="00CB2BE8"/>
    <w:rsid w:val="00CB3068"/>
    <w:rsid w:val="00CB36B7"/>
    <w:rsid w:val="00CB40F5"/>
    <w:rsid w:val="00CB4B5A"/>
    <w:rsid w:val="00CB5128"/>
    <w:rsid w:val="00CB616C"/>
    <w:rsid w:val="00CB714B"/>
    <w:rsid w:val="00CB7D0E"/>
    <w:rsid w:val="00CC0C6A"/>
    <w:rsid w:val="00CC0D9C"/>
    <w:rsid w:val="00CC382E"/>
    <w:rsid w:val="00CC52B7"/>
    <w:rsid w:val="00CC598A"/>
    <w:rsid w:val="00CC6083"/>
    <w:rsid w:val="00CC63CB"/>
    <w:rsid w:val="00CC6D47"/>
    <w:rsid w:val="00CC7606"/>
    <w:rsid w:val="00CC77E1"/>
    <w:rsid w:val="00CD00BA"/>
    <w:rsid w:val="00CD128D"/>
    <w:rsid w:val="00CD1535"/>
    <w:rsid w:val="00CD2301"/>
    <w:rsid w:val="00CD2496"/>
    <w:rsid w:val="00CD296D"/>
    <w:rsid w:val="00CD3729"/>
    <w:rsid w:val="00CD373F"/>
    <w:rsid w:val="00CD4F98"/>
    <w:rsid w:val="00CD5646"/>
    <w:rsid w:val="00CD65CE"/>
    <w:rsid w:val="00CD6F65"/>
    <w:rsid w:val="00CD6FDA"/>
    <w:rsid w:val="00CD71F9"/>
    <w:rsid w:val="00CE3D31"/>
    <w:rsid w:val="00CE5755"/>
    <w:rsid w:val="00CE5BD8"/>
    <w:rsid w:val="00CE6BA2"/>
    <w:rsid w:val="00CE6E6B"/>
    <w:rsid w:val="00CE7F39"/>
    <w:rsid w:val="00CF00B1"/>
    <w:rsid w:val="00CF0AA4"/>
    <w:rsid w:val="00CF187D"/>
    <w:rsid w:val="00CF1BF9"/>
    <w:rsid w:val="00CF1CE0"/>
    <w:rsid w:val="00CF1CFE"/>
    <w:rsid w:val="00CF1D3F"/>
    <w:rsid w:val="00CF654E"/>
    <w:rsid w:val="00D01821"/>
    <w:rsid w:val="00D01875"/>
    <w:rsid w:val="00D019F2"/>
    <w:rsid w:val="00D02849"/>
    <w:rsid w:val="00D03662"/>
    <w:rsid w:val="00D039BE"/>
    <w:rsid w:val="00D04470"/>
    <w:rsid w:val="00D04E61"/>
    <w:rsid w:val="00D0608A"/>
    <w:rsid w:val="00D06420"/>
    <w:rsid w:val="00D07B29"/>
    <w:rsid w:val="00D07E77"/>
    <w:rsid w:val="00D10025"/>
    <w:rsid w:val="00D104E2"/>
    <w:rsid w:val="00D10692"/>
    <w:rsid w:val="00D109E4"/>
    <w:rsid w:val="00D1149F"/>
    <w:rsid w:val="00D11B39"/>
    <w:rsid w:val="00D1318B"/>
    <w:rsid w:val="00D1438D"/>
    <w:rsid w:val="00D14F1A"/>
    <w:rsid w:val="00D15262"/>
    <w:rsid w:val="00D158F6"/>
    <w:rsid w:val="00D170E7"/>
    <w:rsid w:val="00D20B1C"/>
    <w:rsid w:val="00D20B71"/>
    <w:rsid w:val="00D20E97"/>
    <w:rsid w:val="00D217F7"/>
    <w:rsid w:val="00D246AA"/>
    <w:rsid w:val="00D246F4"/>
    <w:rsid w:val="00D25CDC"/>
    <w:rsid w:val="00D261AC"/>
    <w:rsid w:val="00D2633B"/>
    <w:rsid w:val="00D26358"/>
    <w:rsid w:val="00D263DE"/>
    <w:rsid w:val="00D269FD"/>
    <w:rsid w:val="00D26CAF"/>
    <w:rsid w:val="00D26D29"/>
    <w:rsid w:val="00D26E15"/>
    <w:rsid w:val="00D278FD"/>
    <w:rsid w:val="00D27BCF"/>
    <w:rsid w:val="00D306F2"/>
    <w:rsid w:val="00D314E0"/>
    <w:rsid w:val="00D315F4"/>
    <w:rsid w:val="00D31723"/>
    <w:rsid w:val="00D318F6"/>
    <w:rsid w:val="00D3391E"/>
    <w:rsid w:val="00D33C90"/>
    <w:rsid w:val="00D36DB6"/>
    <w:rsid w:val="00D3709E"/>
    <w:rsid w:val="00D40907"/>
    <w:rsid w:val="00D409B6"/>
    <w:rsid w:val="00D42F05"/>
    <w:rsid w:val="00D4346A"/>
    <w:rsid w:val="00D44C0E"/>
    <w:rsid w:val="00D469AF"/>
    <w:rsid w:val="00D470DB"/>
    <w:rsid w:val="00D4771C"/>
    <w:rsid w:val="00D47D23"/>
    <w:rsid w:val="00D5004D"/>
    <w:rsid w:val="00D51DD8"/>
    <w:rsid w:val="00D5214C"/>
    <w:rsid w:val="00D52783"/>
    <w:rsid w:val="00D52C94"/>
    <w:rsid w:val="00D52D87"/>
    <w:rsid w:val="00D535A4"/>
    <w:rsid w:val="00D53C68"/>
    <w:rsid w:val="00D54639"/>
    <w:rsid w:val="00D549AF"/>
    <w:rsid w:val="00D54C1C"/>
    <w:rsid w:val="00D55211"/>
    <w:rsid w:val="00D5674C"/>
    <w:rsid w:val="00D57B94"/>
    <w:rsid w:val="00D60A3D"/>
    <w:rsid w:val="00D62D01"/>
    <w:rsid w:val="00D62F66"/>
    <w:rsid w:val="00D63086"/>
    <w:rsid w:val="00D6417A"/>
    <w:rsid w:val="00D642D5"/>
    <w:rsid w:val="00D64C25"/>
    <w:rsid w:val="00D65121"/>
    <w:rsid w:val="00D673FC"/>
    <w:rsid w:val="00D712BD"/>
    <w:rsid w:val="00D7168A"/>
    <w:rsid w:val="00D71958"/>
    <w:rsid w:val="00D71E86"/>
    <w:rsid w:val="00D71F3A"/>
    <w:rsid w:val="00D72FEF"/>
    <w:rsid w:val="00D73793"/>
    <w:rsid w:val="00D7445A"/>
    <w:rsid w:val="00D7513F"/>
    <w:rsid w:val="00D7520A"/>
    <w:rsid w:val="00D76987"/>
    <w:rsid w:val="00D769D3"/>
    <w:rsid w:val="00D77C35"/>
    <w:rsid w:val="00D77F8D"/>
    <w:rsid w:val="00D822B2"/>
    <w:rsid w:val="00D8285B"/>
    <w:rsid w:val="00D8412A"/>
    <w:rsid w:val="00D85917"/>
    <w:rsid w:val="00D85FDC"/>
    <w:rsid w:val="00D8624D"/>
    <w:rsid w:val="00D8644B"/>
    <w:rsid w:val="00D875F4"/>
    <w:rsid w:val="00D879EA"/>
    <w:rsid w:val="00D900C3"/>
    <w:rsid w:val="00D92999"/>
    <w:rsid w:val="00D93E81"/>
    <w:rsid w:val="00D93F0B"/>
    <w:rsid w:val="00D9481C"/>
    <w:rsid w:val="00D949E0"/>
    <w:rsid w:val="00D95BA2"/>
    <w:rsid w:val="00D96ADD"/>
    <w:rsid w:val="00DA20C5"/>
    <w:rsid w:val="00DA29C6"/>
    <w:rsid w:val="00DA2FE6"/>
    <w:rsid w:val="00DA3455"/>
    <w:rsid w:val="00DA353F"/>
    <w:rsid w:val="00DA3738"/>
    <w:rsid w:val="00DA3CB0"/>
    <w:rsid w:val="00DA4354"/>
    <w:rsid w:val="00DA5AD0"/>
    <w:rsid w:val="00DA63C3"/>
    <w:rsid w:val="00DA750B"/>
    <w:rsid w:val="00DB19EB"/>
    <w:rsid w:val="00DB2373"/>
    <w:rsid w:val="00DB2791"/>
    <w:rsid w:val="00DB2F9F"/>
    <w:rsid w:val="00DB3DE3"/>
    <w:rsid w:val="00DB462A"/>
    <w:rsid w:val="00DB57D3"/>
    <w:rsid w:val="00DB5A46"/>
    <w:rsid w:val="00DB5AC4"/>
    <w:rsid w:val="00DB5DA7"/>
    <w:rsid w:val="00DB6FD0"/>
    <w:rsid w:val="00DB7727"/>
    <w:rsid w:val="00DC0434"/>
    <w:rsid w:val="00DC0626"/>
    <w:rsid w:val="00DC0F14"/>
    <w:rsid w:val="00DC139C"/>
    <w:rsid w:val="00DC13E0"/>
    <w:rsid w:val="00DC1B68"/>
    <w:rsid w:val="00DC2CAD"/>
    <w:rsid w:val="00DC3806"/>
    <w:rsid w:val="00DC3CC7"/>
    <w:rsid w:val="00DC4BF1"/>
    <w:rsid w:val="00DC5490"/>
    <w:rsid w:val="00DC6945"/>
    <w:rsid w:val="00DC750D"/>
    <w:rsid w:val="00DC7774"/>
    <w:rsid w:val="00DC7B07"/>
    <w:rsid w:val="00DC7CEB"/>
    <w:rsid w:val="00DD0E23"/>
    <w:rsid w:val="00DD11B3"/>
    <w:rsid w:val="00DD2481"/>
    <w:rsid w:val="00DD37F1"/>
    <w:rsid w:val="00DD3C44"/>
    <w:rsid w:val="00DD56E8"/>
    <w:rsid w:val="00DD6726"/>
    <w:rsid w:val="00DD6AC6"/>
    <w:rsid w:val="00DD704D"/>
    <w:rsid w:val="00DD7206"/>
    <w:rsid w:val="00DD78BB"/>
    <w:rsid w:val="00DE0264"/>
    <w:rsid w:val="00DE0C58"/>
    <w:rsid w:val="00DE1635"/>
    <w:rsid w:val="00DE1C7F"/>
    <w:rsid w:val="00DE1F16"/>
    <w:rsid w:val="00DE24FC"/>
    <w:rsid w:val="00DE2546"/>
    <w:rsid w:val="00DE32D6"/>
    <w:rsid w:val="00DE3432"/>
    <w:rsid w:val="00DE3958"/>
    <w:rsid w:val="00DE5EF9"/>
    <w:rsid w:val="00DF0472"/>
    <w:rsid w:val="00DF14A3"/>
    <w:rsid w:val="00DF1865"/>
    <w:rsid w:val="00DF2231"/>
    <w:rsid w:val="00DF2442"/>
    <w:rsid w:val="00DF27B8"/>
    <w:rsid w:val="00DF2A8B"/>
    <w:rsid w:val="00DF3EED"/>
    <w:rsid w:val="00DF435B"/>
    <w:rsid w:val="00DF4ADD"/>
    <w:rsid w:val="00DF4B21"/>
    <w:rsid w:val="00DF6AEC"/>
    <w:rsid w:val="00DF6CEA"/>
    <w:rsid w:val="00DF74F5"/>
    <w:rsid w:val="00E00AFE"/>
    <w:rsid w:val="00E014E3"/>
    <w:rsid w:val="00E01AD3"/>
    <w:rsid w:val="00E021B0"/>
    <w:rsid w:val="00E0223F"/>
    <w:rsid w:val="00E053A5"/>
    <w:rsid w:val="00E05F02"/>
    <w:rsid w:val="00E10A13"/>
    <w:rsid w:val="00E1163E"/>
    <w:rsid w:val="00E11A74"/>
    <w:rsid w:val="00E1302A"/>
    <w:rsid w:val="00E139B0"/>
    <w:rsid w:val="00E15207"/>
    <w:rsid w:val="00E152FA"/>
    <w:rsid w:val="00E15862"/>
    <w:rsid w:val="00E168E5"/>
    <w:rsid w:val="00E170F8"/>
    <w:rsid w:val="00E1744E"/>
    <w:rsid w:val="00E210A7"/>
    <w:rsid w:val="00E2235A"/>
    <w:rsid w:val="00E232D1"/>
    <w:rsid w:val="00E243B6"/>
    <w:rsid w:val="00E24DAB"/>
    <w:rsid w:val="00E267A0"/>
    <w:rsid w:val="00E2703D"/>
    <w:rsid w:val="00E27E9D"/>
    <w:rsid w:val="00E313A4"/>
    <w:rsid w:val="00E31A06"/>
    <w:rsid w:val="00E32AB3"/>
    <w:rsid w:val="00E3494F"/>
    <w:rsid w:val="00E34DEE"/>
    <w:rsid w:val="00E35057"/>
    <w:rsid w:val="00E359A7"/>
    <w:rsid w:val="00E364C2"/>
    <w:rsid w:val="00E37860"/>
    <w:rsid w:val="00E401E3"/>
    <w:rsid w:val="00E40452"/>
    <w:rsid w:val="00E40A6E"/>
    <w:rsid w:val="00E40B96"/>
    <w:rsid w:val="00E41A0A"/>
    <w:rsid w:val="00E431DF"/>
    <w:rsid w:val="00E43B94"/>
    <w:rsid w:val="00E446D1"/>
    <w:rsid w:val="00E44FFC"/>
    <w:rsid w:val="00E4593C"/>
    <w:rsid w:val="00E45B7D"/>
    <w:rsid w:val="00E4623D"/>
    <w:rsid w:val="00E46FF1"/>
    <w:rsid w:val="00E47AFB"/>
    <w:rsid w:val="00E50B5B"/>
    <w:rsid w:val="00E541B6"/>
    <w:rsid w:val="00E54D3C"/>
    <w:rsid w:val="00E55011"/>
    <w:rsid w:val="00E573C8"/>
    <w:rsid w:val="00E5786E"/>
    <w:rsid w:val="00E621F3"/>
    <w:rsid w:val="00E63033"/>
    <w:rsid w:val="00E63416"/>
    <w:rsid w:val="00E6378D"/>
    <w:rsid w:val="00E64328"/>
    <w:rsid w:val="00E64FFB"/>
    <w:rsid w:val="00E66694"/>
    <w:rsid w:val="00E675EF"/>
    <w:rsid w:val="00E71BDC"/>
    <w:rsid w:val="00E72757"/>
    <w:rsid w:val="00E73094"/>
    <w:rsid w:val="00E739CF"/>
    <w:rsid w:val="00E7469C"/>
    <w:rsid w:val="00E748FC"/>
    <w:rsid w:val="00E74B4E"/>
    <w:rsid w:val="00E74F43"/>
    <w:rsid w:val="00E7530E"/>
    <w:rsid w:val="00E768F2"/>
    <w:rsid w:val="00E7695E"/>
    <w:rsid w:val="00E7769E"/>
    <w:rsid w:val="00E77ACB"/>
    <w:rsid w:val="00E77D9C"/>
    <w:rsid w:val="00E809EC"/>
    <w:rsid w:val="00E81402"/>
    <w:rsid w:val="00E81CDD"/>
    <w:rsid w:val="00E82C42"/>
    <w:rsid w:val="00E83A01"/>
    <w:rsid w:val="00E83B74"/>
    <w:rsid w:val="00E84BD8"/>
    <w:rsid w:val="00E86E9F"/>
    <w:rsid w:val="00E8733D"/>
    <w:rsid w:val="00E90572"/>
    <w:rsid w:val="00E93087"/>
    <w:rsid w:val="00E93977"/>
    <w:rsid w:val="00E93D38"/>
    <w:rsid w:val="00E93D71"/>
    <w:rsid w:val="00E94ADA"/>
    <w:rsid w:val="00E94B77"/>
    <w:rsid w:val="00E94C40"/>
    <w:rsid w:val="00E9575C"/>
    <w:rsid w:val="00E96172"/>
    <w:rsid w:val="00E96A13"/>
    <w:rsid w:val="00E96B93"/>
    <w:rsid w:val="00E96FD2"/>
    <w:rsid w:val="00E970F1"/>
    <w:rsid w:val="00E971B6"/>
    <w:rsid w:val="00E97A0D"/>
    <w:rsid w:val="00EA00B3"/>
    <w:rsid w:val="00EA1A98"/>
    <w:rsid w:val="00EA1AD8"/>
    <w:rsid w:val="00EA20BA"/>
    <w:rsid w:val="00EA2731"/>
    <w:rsid w:val="00EA352F"/>
    <w:rsid w:val="00EA3551"/>
    <w:rsid w:val="00EA3BBA"/>
    <w:rsid w:val="00EA4A56"/>
    <w:rsid w:val="00EA4AC7"/>
    <w:rsid w:val="00EA644D"/>
    <w:rsid w:val="00EA740D"/>
    <w:rsid w:val="00EB10E6"/>
    <w:rsid w:val="00EB1A7E"/>
    <w:rsid w:val="00EB3B29"/>
    <w:rsid w:val="00EB4320"/>
    <w:rsid w:val="00EB6642"/>
    <w:rsid w:val="00EB6A6B"/>
    <w:rsid w:val="00EB6EE5"/>
    <w:rsid w:val="00EB757B"/>
    <w:rsid w:val="00EB7DA7"/>
    <w:rsid w:val="00EC0232"/>
    <w:rsid w:val="00EC1245"/>
    <w:rsid w:val="00EC1594"/>
    <w:rsid w:val="00EC1ECF"/>
    <w:rsid w:val="00EC2418"/>
    <w:rsid w:val="00EC3C6D"/>
    <w:rsid w:val="00EC4941"/>
    <w:rsid w:val="00EC53D9"/>
    <w:rsid w:val="00EC7FC6"/>
    <w:rsid w:val="00ED068F"/>
    <w:rsid w:val="00ED0737"/>
    <w:rsid w:val="00ED0F79"/>
    <w:rsid w:val="00ED1EE0"/>
    <w:rsid w:val="00ED29DD"/>
    <w:rsid w:val="00ED2BC0"/>
    <w:rsid w:val="00ED2CA5"/>
    <w:rsid w:val="00ED2D5D"/>
    <w:rsid w:val="00ED3B5C"/>
    <w:rsid w:val="00ED4F12"/>
    <w:rsid w:val="00ED684B"/>
    <w:rsid w:val="00EE047B"/>
    <w:rsid w:val="00EE0BB4"/>
    <w:rsid w:val="00EE4001"/>
    <w:rsid w:val="00EE4318"/>
    <w:rsid w:val="00EE4896"/>
    <w:rsid w:val="00EE6858"/>
    <w:rsid w:val="00EE6A12"/>
    <w:rsid w:val="00EE70F7"/>
    <w:rsid w:val="00EE7983"/>
    <w:rsid w:val="00EE79BA"/>
    <w:rsid w:val="00EE7B38"/>
    <w:rsid w:val="00EE7CA1"/>
    <w:rsid w:val="00EF3C18"/>
    <w:rsid w:val="00EF3F35"/>
    <w:rsid w:val="00EF4B7D"/>
    <w:rsid w:val="00EF50D9"/>
    <w:rsid w:val="00EF5CF3"/>
    <w:rsid w:val="00EF76FC"/>
    <w:rsid w:val="00F0178E"/>
    <w:rsid w:val="00F01982"/>
    <w:rsid w:val="00F024B7"/>
    <w:rsid w:val="00F0273C"/>
    <w:rsid w:val="00F0458E"/>
    <w:rsid w:val="00F04B8D"/>
    <w:rsid w:val="00F0590C"/>
    <w:rsid w:val="00F0635C"/>
    <w:rsid w:val="00F07902"/>
    <w:rsid w:val="00F1130C"/>
    <w:rsid w:val="00F11D23"/>
    <w:rsid w:val="00F12A5C"/>
    <w:rsid w:val="00F13FE9"/>
    <w:rsid w:val="00F152E7"/>
    <w:rsid w:val="00F16B38"/>
    <w:rsid w:val="00F17370"/>
    <w:rsid w:val="00F1785A"/>
    <w:rsid w:val="00F202A1"/>
    <w:rsid w:val="00F24221"/>
    <w:rsid w:val="00F24CFB"/>
    <w:rsid w:val="00F253E6"/>
    <w:rsid w:val="00F25BEA"/>
    <w:rsid w:val="00F269AA"/>
    <w:rsid w:val="00F26C17"/>
    <w:rsid w:val="00F273B5"/>
    <w:rsid w:val="00F3013B"/>
    <w:rsid w:val="00F30A27"/>
    <w:rsid w:val="00F310BC"/>
    <w:rsid w:val="00F31787"/>
    <w:rsid w:val="00F31E6E"/>
    <w:rsid w:val="00F337E8"/>
    <w:rsid w:val="00F33812"/>
    <w:rsid w:val="00F33ACE"/>
    <w:rsid w:val="00F33FB5"/>
    <w:rsid w:val="00F36C79"/>
    <w:rsid w:val="00F4221C"/>
    <w:rsid w:val="00F42D31"/>
    <w:rsid w:val="00F436AD"/>
    <w:rsid w:val="00F43DAF"/>
    <w:rsid w:val="00F44112"/>
    <w:rsid w:val="00F4500D"/>
    <w:rsid w:val="00F4603A"/>
    <w:rsid w:val="00F46593"/>
    <w:rsid w:val="00F46799"/>
    <w:rsid w:val="00F47393"/>
    <w:rsid w:val="00F505C4"/>
    <w:rsid w:val="00F51D5D"/>
    <w:rsid w:val="00F520D8"/>
    <w:rsid w:val="00F52FF3"/>
    <w:rsid w:val="00F533B5"/>
    <w:rsid w:val="00F534A0"/>
    <w:rsid w:val="00F54AE2"/>
    <w:rsid w:val="00F54CF7"/>
    <w:rsid w:val="00F552A0"/>
    <w:rsid w:val="00F55BCD"/>
    <w:rsid w:val="00F560EB"/>
    <w:rsid w:val="00F56351"/>
    <w:rsid w:val="00F5716A"/>
    <w:rsid w:val="00F576F0"/>
    <w:rsid w:val="00F60052"/>
    <w:rsid w:val="00F6024B"/>
    <w:rsid w:val="00F60B71"/>
    <w:rsid w:val="00F60DE9"/>
    <w:rsid w:val="00F6178E"/>
    <w:rsid w:val="00F61F10"/>
    <w:rsid w:val="00F6334E"/>
    <w:rsid w:val="00F64461"/>
    <w:rsid w:val="00F64895"/>
    <w:rsid w:val="00F64ED8"/>
    <w:rsid w:val="00F6678F"/>
    <w:rsid w:val="00F66DF1"/>
    <w:rsid w:val="00F677CA"/>
    <w:rsid w:val="00F70E01"/>
    <w:rsid w:val="00F714E2"/>
    <w:rsid w:val="00F71DB3"/>
    <w:rsid w:val="00F73912"/>
    <w:rsid w:val="00F73A5E"/>
    <w:rsid w:val="00F73B7F"/>
    <w:rsid w:val="00F73E6B"/>
    <w:rsid w:val="00F740C2"/>
    <w:rsid w:val="00F742DE"/>
    <w:rsid w:val="00F74396"/>
    <w:rsid w:val="00F75035"/>
    <w:rsid w:val="00F7682B"/>
    <w:rsid w:val="00F768B1"/>
    <w:rsid w:val="00F76D3E"/>
    <w:rsid w:val="00F76EC7"/>
    <w:rsid w:val="00F770D6"/>
    <w:rsid w:val="00F7733F"/>
    <w:rsid w:val="00F80A97"/>
    <w:rsid w:val="00F80BBF"/>
    <w:rsid w:val="00F8139F"/>
    <w:rsid w:val="00F81CDE"/>
    <w:rsid w:val="00F81E87"/>
    <w:rsid w:val="00F821CA"/>
    <w:rsid w:val="00F8262D"/>
    <w:rsid w:val="00F83070"/>
    <w:rsid w:val="00F83525"/>
    <w:rsid w:val="00F83DE6"/>
    <w:rsid w:val="00F840BB"/>
    <w:rsid w:val="00F85321"/>
    <w:rsid w:val="00F85FB5"/>
    <w:rsid w:val="00F861A2"/>
    <w:rsid w:val="00F8668A"/>
    <w:rsid w:val="00F8754E"/>
    <w:rsid w:val="00F87F79"/>
    <w:rsid w:val="00F904D7"/>
    <w:rsid w:val="00F90E54"/>
    <w:rsid w:val="00F92A5A"/>
    <w:rsid w:val="00F92D87"/>
    <w:rsid w:val="00F9339F"/>
    <w:rsid w:val="00F93710"/>
    <w:rsid w:val="00F946B7"/>
    <w:rsid w:val="00F95F73"/>
    <w:rsid w:val="00F973C7"/>
    <w:rsid w:val="00F97D9C"/>
    <w:rsid w:val="00FA0525"/>
    <w:rsid w:val="00FA0D31"/>
    <w:rsid w:val="00FA0F9B"/>
    <w:rsid w:val="00FA19EF"/>
    <w:rsid w:val="00FA2AB6"/>
    <w:rsid w:val="00FA3480"/>
    <w:rsid w:val="00FA7724"/>
    <w:rsid w:val="00FA7C8F"/>
    <w:rsid w:val="00FB17F4"/>
    <w:rsid w:val="00FB2B44"/>
    <w:rsid w:val="00FB4200"/>
    <w:rsid w:val="00FB66AF"/>
    <w:rsid w:val="00FC07A1"/>
    <w:rsid w:val="00FC0BD7"/>
    <w:rsid w:val="00FC0DE4"/>
    <w:rsid w:val="00FC13ED"/>
    <w:rsid w:val="00FC1D6F"/>
    <w:rsid w:val="00FC2E3C"/>
    <w:rsid w:val="00FC35CC"/>
    <w:rsid w:val="00FC368D"/>
    <w:rsid w:val="00FC3875"/>
    <w:rsid w:val="00FC38A3"/>
    <w:rsid w:val="00FC3B49"/>
    <w:rsid w:val="00FC3B86"/>
    <w:rsid w:val="00FC4687"/>
    <w:rsid w:val="00FC4ACE"/>
    <w:rsid w:val="00FC4E4A"/>
    <w:rsid w:val="00FC4F2E"/>
    <w:rsid w:val="00FC7356"/>
    <w:rsid w:val="00FC7C02"/>
    <w:rsid w:val="00FD083B"/>
    <w:rsid w:val="00FD4170"/>
    <w:rsid w:val="00FD4CE3"/>
    <w:rsid w:val="00FD4F5A"/>
    <w:rsid w:val="00FD5A1D"/>
    <w:rsid w:val="00FE0192"/>
    <w:rsid w:val="00FE073F"/>
    <w:rsid w:val="00FE09F8"/>
    <w:rsid w:val="00FE1496"/>
    <w:rsid w:val="00FE265D"/>
    <w:rsid w:val="00FE2CDE"/>
    <w:rsid w:val="00FE2DF8"/>
    <w:rsid w:val="00FE2EC6"/>
    <w:rsid w:val="00FE40B8"/>
    <w:rsid w:val="00FE45BB"/>
    <w:rsid w:val="00FE54C9"/>
    <w:rsid w:val="00FE5EBC"/>
    <w:rsid w:val="00FE6559"/>
    <w:rsid w:val="00FE6714"/>
    <w:rsid w:val="00FE678F"/>
    <w:rsid w:val="00FF1982"/>
    <w:rsid w:val="00FF25ED"/>
    <w:rsid w:val="00FF37E1"/>
    <w:rsid w:val="00FF3B60"/>
    <w:rsid w:val="00FF4634"/>
    <w:rsid w:val="00FF6138"/>
    <w:rsid w:val="00FF6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34FB2"/>
  <w15:chartTrackingRefBased/>
  <w15:docId w15:val="{BF351903-93E4-47A3-A921-CB479882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565414"/>
    <w:pPr>
      <w:tabs>
        <w:tab w:val="left" w:pos="288"/>
      </w:tabs>
      <w:ind w:firstLine="288"/>
      <w:jc w:val="both"/>
    </w:pPr>
    <w:rPr>
      <w:sz w:val="20"/>
      <w:szCs w:val="20"/>
      <w:lang w:eastAsia="en-US"/>
    </w:rPr>
  </w:style>
  <w:style w:type="paragraph" w:customStyle="1" w:styleId="Figure">
    <w:name w:val="Figure"/>
    <w:basedOn w:val="Normal"/>
    <w:next w:val="Text"/>
    <w:rsid w:val="00565414"/>
    <w:pPr>
      <w:framePr w:hSpace="187" w:vSpace="187" w:wrap="notBeside" w:vAnchor="text" w:hAnchor="text" w:y="1"/>
      <w:jc w:val="center"/>
    </w:pPr>
    <w:rPr>
      <w:b/>
      <w:sz w:val="20"/>
      <w:szCs w:val="20"/>
      <w:lang w:eastAsia="en-US"/>
    </w:rPr>
  </w:style>
  <w:style w:type="paragraph" w:customStyle="1" w:styleId="FigureCaption">
    <w:name w:val="Figure Caption"/>
    <w:basedOn w:val="Caption"/>
    <w:next w:val="Text"/>
    <w:rsid w:val="00565414"/>
    <w:pPr>
      <w:widowControl w:val="0"/>
      <w:spacing w:afterLines="50" w:after="120"/>
      <w:jc w:val="center"/>
    </w:pPr>
    <w:rPr>
      <w:b w:val="0"/>
      <w:lang w:eastAsia="en-US"/>
    </w:rPr>
  </w:style>
  <w:style w:type="paragraph" w:styleId="Caption">
    <w:name w:val="caption"/>
    <w:basedOn w:val="Normal"/>
    <w:next w:val="Normal"/>
    <w:qFormat/>
    <w:rsid w:val="00565414"/>
    <w:rPr>
      <w:b/>
      <w:bCs/>
      <w:sz w:val="20"/>
      <w:szCs w:val="20"/>
    </w:rPr>
  </w:style>
  <w:style w:type="character" w:styleId="Hyperlink">
    <w:name w:val="Hyperlink"/>
    <w:rsid w:val="004556F5"/>
    <w:rPr>
      <w:color w:val="00008B"/>
      <w:u w:val="single"/>
    </w:rPr>
  </w:style>
  <w:style w:type="paragraph" w:styleId="NormalWeb">
    <w:name w:val="Normal (Web)"/>
    <w:basedOn w:val="Normal"/>
    <w:rsid w:val="004556F5"/>
    <w:pPr>
      <w:spacing w:before="100" w:beforeAutospacing="1" w:after="100" w:afterAutospacing="1"/>
    </w:pPr>
    <w:rPr>
      <w:color w:val="000000"/>
    </w:rPr>
  </w:style>
  <w:style w:type="paragraph" w:styleId="DocumentMap">
    <w:name w:val="Document Map"/>
    <w:basedOn w:val="Normal"/>
    <w:semiHidden/>
    <w:rsid w:val="00712FEB"/>
    <w:pPr>
      <w:shd w:val="clear" w:color="auto" w:fill="000080"/>
    </w:pPr>
    <w:rPr>
      <w:rFonts w:ascii="Tahoma" w:hAnsi="Tahoma" w:cs="Tahoma"/>
      <w:sz w:val="20"/>
      <w:szCs w:val="20"/>
    </w:rPr>
  </w:style>
  <w:style w:type="character" w:customStyle="1" w:styleId="apple-converted-space">
    <w:name w:val="apple-converted-space"/>
    <w:basedOn w:val="DefaultParagraphFont"/>
    <w:rsid w:val="00AF1DF9"/>
  </w:style>
  <w:style w:type="paragraph" w:styleId="BalloonText">
    <w:name w:val="Balloon Text"/>
    <w:basedOn w:val="Normal"/>
    <w:link w:val="BalloonTextChar"/>
    <w:rsid w:val="007E4F8C"/>
    <w:rPr>
      <w:rFonts w:ascii="Segoe UI" w:hAnsi="Segoe UI" w:cs="Segoe UI"/>
      <w:sz w:val="18"/>
      <w:szCs w:val="18"/>
    </w:rPr>
  </w:style>
  <w:style w:type="character" w:customStyle="1" w:styleId="BalloonTextChar">
    <w:name w:val="Balloon Text Char"/>
    <w:link w:val="BalloonText"/>
    <w:rsid w:val="007E4F8C"/>
    <w:rPr>
      <w:rFonts w:ascii="Segoe UI" w:hAnsi="Segoe UI" w:cs="Segoe UI"/>
      <w:sz w:val="18"/>
      <w:szCs w:val="18"/>
    </w:rPr>
  </w:style>
  <w:style w:type="character" w:styleId="Strong">
    <w:name w:val="Strong"/>
    <w:uiPriority w:val="22"/>
    <w:qFormat/>
    <w:rsid w:val="004B45CB"/>
    <w:rPr>
      <w:b/>
      <w:bCs/>
    </w:rPr>
  </w:style>
  <w:style w:type="paragraph" w:styleId="Header">
    <w:name w:val="header"/>
    <w:basedOn w:val="Normal"/>
    <w:link w:val="HeaderChar"/>
    <w:rsid w:val="00D20B71"/>
    <w:pPr>
      <w:tabs>
        <w:tab w:val="center" w:pos="4680"/>
        <w:tab w:val="right" w:pos="9360"/>
      </w:tabs>
    </w:pPr>
  </w:style>
  <w:style w:type="character" w:customStyle="1" w:styleId="HeaderChar">
    <w:name w:val="Header Char"/>
    <w:basedOn w:val="DefaultParagraphFont"/>
    <w:link w:val="Header"/>
    <w:rsid w:val="00D20B71"/>
    <w:rPr>
      <w:sz w:val="24"/>
      <w:szCs w:val="24"/>
    </w:rPr>
  </w:style>
  <w:style w:type="paragraph" w:styleId="Footer">
    <w:name w:val="footer"/>
    <w:basedOn w:val="Normal"/>
    <w:link w:val="FooterChar"/>
    <w:rsid w:val="00D20B71"/>
    <w:pPr>
      <w:tabs>
        <w:tab w:val="center" w:pos="4680"/>
        <w:tab w:val="right" w:pos="9360"/>
      </w:tabs>
    </w:pPr>
  </w:style>
  <w:style w:type="character" w:customStyle="1" w:styleId="FooterChar">
    <w:name w:val="Footer Char"/>
    <w:basedOn w:val="DefaultParagraphFont"/>
    <w:link w:val="Footer"/>
    <w:rsid w:val="00D20B71"/>
    <w:rPr>
      <w:sz w:val="24"/>
      <w:szCs w:val="24"/>
    </w:rPr>
  </w:style>
  <w:style w:type="paragraph" w:customStyle="1" w:styleId="Default">
    <w:name w:val="Default"/>
    <w:rsid w:val="00E359A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3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43608">
      <w:bodyDiv w:val="1"/>
      <w:marLeft w:val="0"/>
      <w:marRight w:val="0"/>
      <w:marTop w:val="0"/>
      <w:marBottom w:val="0"/>
      <w:divBdr>
        <w:top w:val="none" w:sz="0" w:space="0" w:color="auto"/>
        <w:left w:val="none" w:sz="0" w:space="0" w:color="auto"/>
        <w:bottom w:val="none" w:sz="0" w:space="0" w:color="auto"/>
        <w:right w:val="none" w:sz="0" w:space="0" w:color="auto"/>
      </w:divBdr>
    </w:div>
    <w:div w:id="1445535628">
      <w:bodyDiv w:val="1"/>
      <w:marLeft w:val="0"/>
      <w:marRight w:val="0"/>
      <w:marTop w:val="0"/>
      <w:marBottom w:val="0"/>
      <w:divBdr>
        <w:top w:val="none" w:sz="0" w:space="0" w:color="auto"/>
        <w:left w:val="none" w:sz="0" w:space="0" w:color="auto"/>
        <w:bottom w:val="none" w:sz="0" w:space="0" w:color="auto"/>
        <w:right w:val="none" w:sz="0" w:space="0" w:color="auto"/>
      </w:divBdr>
    </w:div>
    <w:div w:id="19523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chatroncis.ucmerced.edu" TargetMode="External"/><Relationship Id="rId13" Type="http://schemas.openxmlformats.org/officeDocument/2006/relationships/hyperlink" Target="http://www.ntu.edu.sg/eee/" TargetMode="External"/><Relationship Id="rId3" Type="http://schemas.openxmlformats.org/officeDocument/2006/relationships/settings" Target="settings.xml"/><Relationship Id="rId7" Type="http://schemas.openxmlformats.org/officeDocument/2006/relationships/hyperlink" Target="https://www.colorado.edu/event/wdm2020" TargetMode="External"/><Relationship Id="rId12" Type="http://schemas.openxmlformats.org/officeDocument/2006/relationships/image" Target="https://engineeringservicelearning.ucmerced.edu/sites/engineeringservicelearning.ucmerced.edu/files/page/images/yangquan-chen-team-uav.jp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yqchen@ieee.org" TargetMode="External"/><Relationship Id="rId4" Type="http://schemas.openxmlformats.org/officeDocument/2006/relationships/webSettings" Target="webSettings.xml"/><Relationship Id="rId9" Type="http://schemas.openxmlformats.org/officeDocument/2006/relationships/hyperlink" Target="mailto:ychen53@ucmerced.edu" TargetMode="External"/><Relationship Id="rId14" Type="http://schemas.openxmlformats.org/officeDocument/2006/relationships/hyperlink" Target="https://scholar.google.com/citations?user=RDEIRbc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B966-648C-469F-88F2-1241D5E1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53</Words>
  <Characters>35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 Merced</Company>
  <LinksUpToDate>false</LinksUpToDate>
  <CharactersWithSpaces>4058</CharactersWithSpaces>
  <SharedDoc>false</SharedDoc>
  <HLinks>
    <vt:vector size="18" baseType="variant">
      <vt:variant>
        <vt:i4>6684792</vt:i4>
      </vt:variant>
      <vt:variant>
        <vt:i4>3</vt:i4>
      </vt:variant>
      <vt:variant>
        <vt:i4>0</vt:i4>
      </vt:variant>
      <vt:variant>
        <vt:i4>5</vt:i4>
      </vt:variant>
      <vt:variant>
        <vt:lpwstr>https://scholar.google.com/citations?user=RDEIRbcAAAAJ</vt:lpwstr>
      </vt:variant>
      <vt:variant>
        <vt:lpwstr/>
      </vt:variant>
      <vt:variant>
        <vt:i4>3538983</vt:i4>
      </vt:variant>
      <vt:variant>
        <vt:i4>0</vt:i4>
      </vt:variant>
      <vt:variant>
        <vt:i4>0</vt:i4>
      </vt:variant>
      <vt:variant>
        <vt:i4>5</vt:i4>
      </vt:variant>
      <vt:variant>
        <vt:lpwstr>http://www.ntu.edu.sg/eee/</vt:lpwstr>
      </vt:variant>
      <vt:variant>
        <vt:lpwstr/>
      </vt:variant>
      <vt:variant>
        <vt:i4>6750247</vt:i4>
      </vt:variant>
      <vt:variant>
        <vt:i4>-1</vt:i4>
      </vt:variant>
      <vt:variant>
        <vt:i4>1028</vt:i4>
      </vt:variant>
      <vt:variant>
        <vt:i4>1</vt:i4>
      </vt:variant>
      <vt:variant>
        <vt:lpwstr>https://engineeringservicelearning.ucmerced.edu/sites/engineeringservicelearning.ucmerced.edu/files/page/images/yangquan-chen-team-uav.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hen53@ucmerced.edu</dc:creator>
  <cp:keywords/>
  <cp:lastModifiedBy>YangQuan Chen</cp:lastModifiedBy>
  <cp:revision>9</cp:revision>
  <cp:lastPrinted>2017-08-14T00:58:00Z</cp:lastPrinted>
  <dcterms:created xsi:type="dcterms:W3CDTF">2018-04-22T18:55:00Z</dcterms:created>
  <dcterms:modified xsi:type="dcterms:W3CDTF">2020-01-26T19:57:00Z</dcterms:modified>
</cp:coreProperties>
</file>